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4610" w14:textId="77777777" w:rsidR="00F50958" w:rsidRDefault="00D23935" w:rsidP="00AB52B7">
      <w:pPr>
        <w:spacing w:before="60" w:after="60"/>
        <w:jc w:val="both"/>
        <w:rPr>
          <w:rFonts w:asciiTheme="majorHAnsi" w:eastAsia="Calibri" w:hAnsiTheme="majorHAnsi" w:cstheme="majorBidi"/>
          <w:b/>
          <w:color w:val="5D0F68" w:themeColor="text1"/>
          <w:sz w:val="36"/>
          <w:szCs w:val="32"/>
        </w:rPr>
      </w:pPr>
      <w:r>
        <w:rPr>
          <w:rFonts w:asciiTheme="majorHAnsi" w:eastAsia="Calibri" w:hAnsiTheme="majorHAnsi" w:cstheme="majorBidi"/>
          <w:b/>
          <w:color w:val="5D0F68" w:themeColor="text1"/>
          <w:sz w:val="36"/>
          <w:szCs w:val="32"/>
        </w:rPr>
        <w:t>Learning Management System Administrator</w:t>
      </w:r>
    </w:p>
    <w:p w14:paraId="40C94611" w14:textId="77777777" w:rsidR="00F50958" w:rsidRDefault="00F50958" w:rsidP="00AB52B7">
      <w:pPr>
        <w:spacing w:before="60" w:after="60"/>
        <w:jc w:val="both"/>
        <w:rPr>
          <w:rFonts w:asciiTheme="majorHAnsi" w:eastAsia="Calibri" w:hAnsiTheme="majorHAnsi" w:cstheme="majorBidi"/>
          <w:b/>
          <w:color w:val="5D0F68" w:themeColor="text1"/>
          <w:sz w:val="36"/>
          <w:szCs w:val="32"/>
        </w:rPr>
      </w:pPr>
    </w:p>
    <w:p w14:paraId="40C94612" w14:textId="77777777" w:rsidR="00AB52B7" w:rsidRPr="003016E7" w:rsidRDefault="00AB52B7" w:rsidP="003016E7">
      <w:pPr>
        <w:spacing w:before="60" w:after="60" w:line="240" w:lineRule="auto"/>
        <w:jc w:val="both"/>
        <w:rPr>
          <w:rFonts w:ascii="Arial" w:eastAsia="Calibri" w:hAnsi="Arial" w:cs="Arial"/>
          <w:sz w:val="20"/>
          <w:szCs w:val="20"/>
        </w:rPr>
      </w:pPr>
      <w:r w:rsidRPr="003016E7">
        <w:rPr>
          <w:rFonts w:ascii="Arial" w:eastAsia="Calibri" w:hAnsi="Arial" w:cs="Arial"/>
          <w:sz w:val="20"/>
          <w:szCs w:val="20"/>
        </w:rPr>
        <w:t>Reports to</w:t>
      </w:r>
      <w:r w:rsidRPr="003016E7">
        <w:rPr>
          <w:rFonts w:ascii="Arial" w:eastAsia="Calibri" w:hAnsi="Arial" w:cs="Arial"/>
          <w:sz w:val="20"/>
          <w:szCs w:val="20"/>
        </w:rPr>
        <w:tab/>
      </w:r>
      <w:r w:rsidR="00D23935" w:rsidRPr="003016E7">
        <w:rPr>
          <w:rFonts w:ascii="Arial" w:eastAsia="Calibri" w:hAnsi="Arial" w:cs="Arial"/>
          <w:sz w:val="20"/>
          <w:szCs w:val="20"/>
        </w:rPr>
        <w:t>Operations Manager, Data and Systems</w:t>
      </w:r>
    </w:p>
    <w:p w14:paraId="40C94613" w14:textId="5A12BC71" w:rsidR="00AB52B7" w:rsidRPr="003016E7" w:rsidRDefault="00AB52B7" w:rsidP="003016E7">
      <w:pPr>
        <w:spacing w:before="60" w:after="60" w:line="240" w:lineRule="auto"/>
        <w:jc w:val="both"/>
        <w:rPr>
          <w:rFonts w:ascii="Arial" w:eastAsia="Calibri" w:hAnsi="Arial" w:cs="Arial"/>
          <w:sz w:val="20"/>
          <w:szCs w:val="20"/>
        </w:rPr>
      </w:pPr>
      <w:r w:rsidRPr="003016E7">
        <w:rPr>
          <w:rFonts w:ascii="Arial" w:eastAsia="Calibri" w:hAnsi="Arial" w:cs="Arial"/>
          <w:sz w:val="20"/>
          <w:szCs w:val="20"/>
        </w:rPr>
        <w:t>Band</w:t>
      </w:r>
      <w:r w:rsidR="00EF61BE">
        <w:rPr>
          <w:rFonts w:ascii="Arial" w:eastAsia="Calibri" w:hAnsi="Arial" w:cs="Arial"/>
          <w:sz w:val="20"/>
          <w:szCs w:val="20"/>
        </w:rPr>
        <w:tab/>
      </w:r>
      <w:r w:rsidRPr="003016E7">
        <w:rPr>
          <w:rFonts w:ascii="Arial" w:eastAsia="Calibri" w:hAnsi="Arial" w:cs="Arial"/>
          <w:sz w:val="20"/>
          <w:szCs w:val="20"/>
        </w:rPr>
        <w:tab/>
        <w:t xml:space="preserve">Band </w:t>
      </w:r>
      <w:r w:rsidR="00D23935" w:rsidRPr="003016E7">
        <w:rPr>
          <w:rFonts w:ascii="Arial" w:eastAsia="Calibri" w:hAnsi="Arial" w:cs="Arial"/>
          <w:sz w:val="20"/>
          <w:szCs w:val="20"/>
        </w:rPr>
        <w:t>4</w:t>
      </w:r>
      <w:r w:rsidR="003016E7">
        <w:rPr>
          <w:rFonts w:ascii="Arial" w:eastAsia="Calibri" w:hAnsi="Arial" w:cs="Arial"/>
          <w:sz w:val="20"/>
          <w:szCs w:val="20"/>
        </w:rPr>
        <w:t>, HPV Enterprise Agreement 2018</w:t>
      </w:r>
    </w:p>
    <w:p w14:paraId="40C94614" w14:textId="77777777" w:rsidR="00AB52B7" w:rsidRPr="004D60F4" w:rsidRDefault="00AB52B7" w:rsidP="004D60F4">
      <w:pPr>
        <w:pStyle w:val="Heading2"/>
        <w:rPr>
          <w:rFonts w:eastAsia="Calibri"/>
        </w:rPr>
      </w:pPr>
      <w:r w:rsidRPr="0097798F">
        <w:rPr>
          <w:rFonts w:eastAsia="Calibri"/>
        </w:rPr>
        <w:t>Position Summary</w:t>
      </w:r>
    </w:p>
    <w:p w14:paraId="40C9461A" w14:textId="2D01F1A9" w:rsidR="000F5A73" w:rsidRPr="00D23935" w:rsidRDefault="001248EA" w:rsidP="00D23935">
      <w:pPr>
        <w:spacing w:before="60" w:after="60"/>
        <w:jc w:val="both"/>
        <w:rPr>
          <w:rFonts w:ascii="Arial" w:eastAsia="Calibri" w:hAnsi="Arial" w:cs="Arial"/>
          <w:sz w:val="20"/>
          <w:szCs w:val="20"/>
        </w:rPr>
      </w:pPr>
      <w:r>
        <w:rPr>
          <w:rFonts w:ascii="Arial" w:eastAsia="Calibri" w:hAnsi="Arial" w:cs="Arial"/>
          <w:sz w:val="20"/>
          <w:szCs w:val="20"/>
        </w:rPr>
        <w:t>T</w:t>
      </w:r>
      <w:r w:rsidR="00D23935">
        <w:rPr>
          <w:rFonts w:ascii="Arial" w:eastAsia="Calibri" w:hAnsi="Arial" w:cs="Arial"/>
          <w:sz w:val="20"/>
          <w:szCs w:val="20"/>
        </w:rPr>
        <w:t xml:space="preserve">his position is responsible for supporting </w:t>
      </w:r>
      <w:r w:rsidR="00FF2F49">
        <w:rPr>
          <w:rFonts w:ascii="Arial" w:eastAsia="Calibri" w:hAnsi="Arial" w:cs="Arial"/>
          <w:sz w:val="20"/>
          <w:szCs w:val="20"/>
        </w:rPr>
        <w:t>Health Purchasing Victoria</w:t>
      </w:r>
      <w:r w:rsidR="00D23935">
        <w:rPr>
          <w:rFonts w:ascii="Arial" w:eastAsia="Calibri" w:hAnsi="Arial" w:cs="Arial"/>
          <w:sz w:val="20"/>
          <w:szCs w:val="20"/>
        </w:rPr>
        <w:t xml:space="preserve"> with implementation, delivery, and administration of ECHO, the HPV Learning Management System (LMS).  Working closely with HPV’s People and Culture, Communications, Compliance, Data and Systems</w:t>
      </w:r>
      <w:proofErr w:type="gramStart"/>
      <w:r w:rsidR="00D23935">
        <w:rPr>
          <w:rFonts w:ascii="Arial" w:eastAsia="Calibri" w:hAnsi="Arial" w:cs="Arial"/>
          <w:sz w:val="20"/>
          <w:szCs w:val="20"/>
        </w:rPr>
        <w:t>,  and</w:t>
      </w:r>
      <w:proofErr w:type="gramEnd"/>
      <w:r w:rsidR="00D23935">
        <w:rPr>
          <w:rFonts w:ascii="Arial" w:eastAsia="Calibri" w:hAnsi="Arial" w:cs="Arial"/>
          <w:sz w:val="20"/>
          <w:szCs w:val="20"/>
        </w:rPr>
        <w:t xml:space="preserve"> divisional subject matter experts (SMEs)</w:t>
      </w:r>
      <w:r w:rsidR="00CB0F7E">
        <w:rPr>
          <w:rFonts w:ascii="Arial" w:eastAsia="Calibri" w:hAnsi="Arial" w:cs="Arial"/>
          <w:sz w:val="20"/>
          <w:szCs w:val="20"/>
        </w:rPr>
        <w:t>,</w:t>
      </w:r>
      <w:r w:rsidR="00D23935">
        <w:rPr>
          <w:rFonts w:ascii="Arial" w:eastAsia="Calibri" w:hAnsi="Arial" w:cs="Arial"/>
          <w:sz w:val="20"/>
          <w:szCs w:val="20"/>
        </w:rPr>
        <w:t xml:space="preserve"> this position is responsible for ongoing implementation and migration </w:t>
      </w:r>
      <w:r w:rsidR="00FF2F49">
        <w:rPr>
          <w:rFonts w:ascii="Arial" w:eastAsia="Calibri" w:hAnsi="Arial" w:cs="Arial"/>
          <w:sz w:val="20"/>
          <w:szCs w:val="20"/>
        </w:rPr>
        <w:t>of</w:t>
      </w:r>
      <w:r w:rsidR="00D23935">
        <w:rPr>
          <w:rFonts w:ascii="Arial" w:eastAsia="Calibri" w:hAnsi="Arial" w:cs="Arial"/>
          <w:sz w:val="20"/>
          <w:szCs w:val="20"/>
        </w:rPr>
        <w:t xml:space="preserve"> training courses to, and a</w:t>
      </w:r>
      <w:r w:rsidR="00B30EC4">
        <w:rPr>
          <w:rFonts w:ascii="Arial" w:eastAsia="Calibri" w:hAnsi="Arial" w:cs="Arial"/>
          <w:sz w:val="20"/>
          <w:szCs w:val="20"/>
        </w:rPr>
        <w:t>dministration of, HPV ECHO.</w:t>
      </w:r>
    </w:p>
    <w:p w14:paraId="40C9461B" w14:textId="77777777" w:rsidR="000F5A73" w:rsidRPr="00532B26" w:rsidRDefault="000F5A73" w:rsidP="000F5A73">
      <w:pPr>
        <w:spacing w:before="60" w:after="60"/>
        <w:jc w:val="both"/>
        <w:rPr>
          <w:rFonts w:ascii="Arial" w:eastAsia="Calibri" w:hAnsi="Arial" w:cs="Arial"/>
          <w:sz w:val="20"/>
          <w:szCs w:val="20"/>
        </w:rPr>
      </w:pPr>
    </w:p>
    <w:p w14:paraId="40C9461C" w14:textId="3EA0B85C" w:rsidR="00F50958" w:rsidRDefault="00F50958" w:rsidP="004A7259">
      <w:pPr>
        <w:spacing w:before="60" w:after="60"/>
        <w:jc w:val="both"/>
        <w:rPr>
          <w:rFonts w:ascii="Arial" w:eastAsia="Calibri" w:hAnsi="Arial" w:cs="Arial"/>
          <w:sz w:val="20"/>
          <w:szCs w:val="20"/>
        </w:rPr>
      </w:pPr>
      <w:r>
        <w:rPr>
          <w:rFonts w:ascii="Arial" w:eastAsia="Calibri" w:hAnsi="Arial" w:cs="Arial"/>
          <w:sz w:val="20"/>
          <w:szCs w:val="20"/>
        </w:rPr>
        <w:t xml:space="preserve">This position </w:t>
      </w:r>
      <w:r w:rsidR="001248EA">
        <w:rPr>
          <w:rFonts w:ascii="Arial" w:eastAsia="Calibri" w:hAnsi="Arial" w:cs="Arial"/>
          <w:sz w:val="20"/>
          <w:szCs w:val="20"/>
        </w:rPr>
        <w:t>will</w:t>
      </w:r>
      <w:r>
        <w:rPr>
          <w:rFonts w:ascii="Arial" w:eastAsia="Calibri" w:hAnsi="Arial" w:cs="Arial"/>
          <w:sz w:val="20"/>
          <w:szCs w:val="20"/>
        </w:rPr>
        <w:t>:</w:t>
      </w:r>
    </w:p>
    <w:p w14:paraId="40C9461D" w14:textId="0568BAB8" w:rsidR="00B30EC4" w:rsidRDefault="001248EA" w:rsidP="00A45573">
      <w:pPr>
        <w:pStyle w:val="Bullet1"/>
      </w:pPr>
      <w:r>
        <w:t>Apply</w:t>
      </w:r>
      <w:r w:rsidR="00B30EC4">
        <w:t xml:space="preserve"> strong technical understanding of l</w:t>
      </w:r>
      <w:r w:rsidR="00B30EC4" w:rsidRPr="001A11EC">
        <w:t>earning management system administration</w:t>
      </w:r>
      <w:r w:rsidR="00B30EC4">
        <w:t xml:space="preserve"> and eLearning content development</w:t>
      </w:r>
      <w:r w:rsidR="00B30EC4" w:rsidRPr="001A11EC">
        <w:t xml:space="preserve"> </w:t>
      </w:r>
      <w:r>
        <w:t>to</w:t>
      </w:r>
      <w:r w:rsidR="00B30EC4">
        <w:t>:</w:t>
      </w:r>
    </w:p>
    <w:p w14:paraId="40C9461E" w14:textId="2F3C3A0E" w:rsidR="00B30EC4" w:rsidRDefault="00CB0F7E" w:rsidP="00CF4F77">
      <w:pPr>
        <w:pStyle w:val="Bullet2"/>
      </w:pPr>
      <w:r>
        <w:t>C</w:t>
      </w:r>
      <w:r w:rsidR="00B30EC4" w:rsidRPr="001A11EC">
        <w:t>onfigur</w:t>
      </w:r>
      <w:r w:rsidR="001248EA">
        <w:t>e</w:t>
      </w:r>
      <w:r w:rsidR="00B30EC4" w:rsidRPr="001A11EC">
        <w:t xml:space="preserve"> the system to meet the requirements of the HPV </w:t>
      </w:r>
      <w:r w:rsidR="00B30EC4">
        <w:t>ECHO LMS</w:t>
      </w:r>
      <w:r w:rsidR="00B30EC4" w:rsidRPr="00EC7C13">
        <w:t xml:space="preserve"> </w:t>
      </w:r>
      <w:r w:rsidR="00B30EC4">
        <w:t>and ongoing administration of the LMS.</w:t>
      </w:r>
    </w:p>
    <w:p w14:paraId="40C9461F" w14:textId="71479C33" w:rsidR="00B30EC4" w:rsidRDefault="00CB0F7E" w:rsidP="00CF4F77">
      <w:pPr>
        <w:pStyle w:val="Bullet2"/>
      </w:pPr>
      <w:r>
        <w:t>C</w:t>
      </w:r>
      <w:r w:rsidR="00B30EC4">
        <w:t>re</w:t>
      </w:r>
      <w:r w:rsidR="007F5658">
        <w:t>at</w:t>
      </w:r>
      <w:r w:rsidR="001248EA">
        <w:t>e</w:t>
      </w:r>
      <w:r w:rsidR="0039563E">
        <w:t xml:space="preserve"> </w:t>
      </w:r>
      <w:r w:rsidR="007F5658">
        <w:t>online courses for delivery to internal (HPV) staff and external (Health service) learners.</w:t>
      </w:r>
    </w:p>
    <w:p w14:paraId="40C94620" w14:textId="693AC287" w:rsidR="00B30EC4" w:rsidRPr="00FA1646" w:rsidRDefault="00B30EC4" w:rsidP="00A45573">
      <w:pPr>
        <w:pStyle w:val="Bullet1"/>
      </w:pPr>
      <w:r>
        <w:t>Contribute to the development of a broad range of content based on industry best practice</w:t>
      </w:r>
      <w:r w:rsidR="00CB0F7E">
        <w:t>,</w:t>
      </w:r>
      <w:r>
        <w:t xml:space="preserve"> including eLearning content, tools</w:t>
      </w:r>
      <w:r w:rsidR="001248EA">
        <w:t>,</w:t>
      </w:r>
      <w:r w:rsidR="0012372D">
        <w:t xml:space="preserve"> </w:t>
      </w:r>
      <w:bookmarkStart w:id="0" w:name="_GoBack"/>
      <w:bookmarkEnd w:id="0"/>
      <w:r>
        <w:t>courses and assessments.</w:t>
      </w:r>
    </w:p>
    <w:p w14:paraId="40C94622" w14:textId="732D0D3D" w:rsidR="00B30EC4" w:rsidRPr="004C4DFA" w:rsidRDefault="00B30EC4" w:rsidP="00A45573">
      <w:pPr>
        <w:pStyle w:val="Bullet1"/>
      </w:pPr>
      <w:r>
        <w:t xml:space="preserve">Contribute to the </w:t>
      </w:r>
      <w:r w:rsidR="00FF2F49">
        <w:t>development and design of courses as defined within the ECHO course priorities</w:t>
      </w:r>
      <w:r>
        <w:t>.</w:t>
      </w:r>
    </w:p>
    <w:p w14:paraId="40C94623" w14:textId="77777777" w:rsidR="00AB52B7" w:rsidRDefault="00AB52B7" w:rsidP="004D60F4">
      <w:pPr>
        <w:pStyle w:val="Heading2"/>
        <w:rPr>
          <w:rFonts w:eastAsia="Calibri"/>
        </w:rPr>
      </w:pPr>
      <w:r w:rsidRPr="0097798F">
        <w:rPr>
          <w:rFonts w:eastAsia="Calibri"/>
        </w:rPr>
        <w:t>Specific Duties and Responsibilities</w:t>
      </w:r>
    </w:p>
    <w:p w14:paraId="40C94624" w14:textId="77777777" w:rsidR="00B30EC4" w:rsidRPr="00B30EC4" w:rsidRDefault="00B30EC4" w:rsidP="003016E7">
      <w:pPr>
        <w:pStyle w:val="Heading3"/>
        <w:rPr>
          <w:rFonts w:eastAsia="Calibri"/>
        </w:rPr>
      </w:pPr>
      <w:r w:rsidRPr="00B30EC4">
        <w:rPr>
          <w:rFonts w:eastAsia="Calibri"/>
        </w:rPr>
        <w:t>Learning Management System Administration</w:t>
      </w:r>
    </w:p>
    <w:p w14:paraId="40C94628" w14:textId="54F135B2" w:rsidR="00B30EC4" w:rsidRPr="00B30EC4" w:rsidRDefault="002A0C3D" w:rsidP="00A45573">
      <w:pPr>
        <w:pStyle w:val="Bullet2"/>
      </w:pPr>
      <w:r>
        <w:t xml:space="preserve">Ongoing management </w:t>
      </w:r>
      <w:proofErr w:type="gramStart"/>
      <w:r>
        <w:t>and</w:t>
      </w:r>
      <w:r w:rsidR="00B30EC4">
        <w:t xml:space="preserve"> </w:t>
      </w:r>
      <w:r>
        <w:t xml:space="preserve"> </w:t>
      </w:r>
      <w:r w:rsidR="00B30EC4">
        <w:t>support</w:t>
      </w:r>
      <w:proofErr w:type="gramEnd"/>
      <w:r w:rsidR="00B30EC4">
        <w:t xml:space="preserve"> of the HPV ECHO LMS</w:t>
      </w:r>
      <w:r>
        <w:t>.</w:t>
      </w:r>
    </w:p>
    <w:p w14:paraId="40C94629" w14:textId="44A5D48A" w:rsidR="00B30EC4" w:rsidRDefault="00B30EC4" w:rsidP="00A45573">
      <w:pPr>
        <w:pStyle w:val="Bullet2"/>
      </w:pPr>
      <w:r>
        <w:t>C</w:t>
      </w:r>
      <w:r w:rsidRPr="004E0F52">
        <w:t>ritically evaluate</w:t>
      </w:r>
      <w:r>
        <w:t xml:space="preserve"> the success of LMS learning solutions</w:t>
      </w:r>
      <w:r w:rsidRPr="004E0F52">
        <w:t xml:space="preserve"> </w:t>
      </w:r>
      <w:r>
        <w:t>through evaluation forms and other feedback mechanisms</w:t>
      </w:r>
      <w:r w:rsidR="00CB0F7E">
        <w:t xml:space="preserve"> and make</w:t>
      </w:r>
      <w:r w:rsidR="00CB0F7E" w:rsidRPr="004E0F52">
        <w:t xml:space="preserve"> continual recommendations for improvement</w:t>
      </w:r>
      <w:r>
        <w:t>.</w:t>
      </w:r>
    </w:p>
    <w:p w14:paraId="34E54126" w14:textId="72636722" w:rsidR="00515650" w:rsidRPr="00BF58D3" w:rsidRDefault="00515650" w:rsidP="00515650">
      <w:pPr>
        <w:pStyle w:val="Bullet2"/>
      </w:pPr>
      <w:r>
        <w:t xml:space="preserve">Manage the LMS content library to meet the needs of </w:t>
      </w:r>
      <w:r w:rsidRPr="00D94796">
        <w:t>program</w:t>
      </w:r>
      <w:r>
        <w:t>s delivered via the LMS</w:t>
      </w:r>
      <w:r w:rsidRPr="00D94796">
        <w:t>.</w:t>
      </w:r>
    </w:p>
    <w:p w14:paraId="40C9462A" w14:textId="77777777" w:rsidR="00B30EC4" w:rsidRPr="00B30EC4" w:rsidRDefault="00B30EC4" w:rsidP="003016E7">
      <w:pPr>
        <w:pStyle w:val="Heading3"/>
        <w:rPr>
          <w:rFonts w:eastAsia="Calibri"/>
        </w:rPr>
      </w:pPr>
      <w:r w:rsidRPr="00B30EC4">
        <w:rPr>
          <w:rFonts w:eastAsia="Calibri"/>
        </w:rPr>
        <w:t xml:space="preserve">Develop Learning Content </w:t>
      </w:r>
    </w:p>
    <w:p w14:paraId="40C9462B" w14:textId="587BD8DA" w:rsidR="00B30EC4" w:rsidRPr="00B30EC4" w:rsidRDefault="00B30EC4" w:rsidP="00A45573">
      <w:pPr>
        <w:pStyle w:val="Bullet2"/>
      </w:pPr>
      <w:r w:rsidRPr="00B30EC4">
        <w:t>Design and develop learning solutions with real business impact through creativity, pragmatism and using a variety of delivery modes</w:t>
      </w:r>
      <w:r w:rsidR="00AA3BE4">
        <w:t>,</w:t>
      </w:r>
      <w:r w:rsidRPr="00B30EC4">
        <w:t xml:space="preserve"> taking into account timing and budget constraints.</w:t>
      </w:r>
    </w:p>
    <w:p w14:paraId="40C9462C" w14:textId="6A786C66" w:rsidR="00B30EC4" w:rsidRDefault="00B30EC4" w:rsidP="00A45573">
      <w:pPr>
        <w:pStyle w:val="Bullet2"/>
      </w:pPr>
      <w:r>
        <w:t xml:space="preserve">Develop, convert and integrate eLearning content for the LMS using course creation tools in the Totara LMS and in </w:t>
      </w:r>
      <w:proofErr w:type="spellStart"/>
      <w:r>
        <w:t>Lectora</w:t>
      </w:r>
      <w:proofErr w:type="spellEnd"/>
      <w:r>
        <w:t xml:space="preserve"> including SCORM packages, programs and courses for internal and external stakeholders.</w:t>
      </w:r>
    </w:p>
    <w:p w14:paraId="061F6916" w14:textId="398D9CE5" w:rsidR="00515650" w:rsidRDefault="00B30EC4" w:rsidP="00515650">
      <w:pPr>
        <w:pStyle w:val="Bullet2"/>
      </w:pPr>
      <w:r w:rsidRPr="00B30EC4">
        <w:t xml:space="preserve">Translate complex technical </w:t>
      </w:r>
      <w:r w:rsidR="003535EE">
        <w:t>requirements</w:t>
      </w:r>
      <w:r w:rsidRPr="00B30EC4">
        <w:t xml:space="preserve"> into </w:t>
      </w:r>
      <w:r w:rsidR="003535EE">
        <w:t>content</w:t>
      </w:r>
      <w:r w:rsidRPr="00B30EC4">
        <w:t xml:space="preserve"> to meet organisational, divisional and individual needs.</w:t>
      </w:r>
    </w:p>
    <w:p w14:paraId="4BE2FF41" w14:textId="5D3803B1" w:rsidR="00515650" w:rsidRPr="00B30EC4" w:rsidRDefault="00515650" w:rsidP="00515650">
      <w:pPr>
        <w:pStyle w:val="Bullet2"/>
      </w:pPr>
      <w:r>
        <w:t>Produce and edit graphics within applications to meet HPV branding requirements and learning deliverables.</w:t>
      </w:r>
    </w:p>
    <w:p w14:paraId="40C94632" w14:textId="77777777" w:rsidR="00B30EC4" w:rsidRPr="00B30EC4" w:rsidRDefault="00B30EC4" w:rsidP="003016E7">
      <w:pPr>
        <w:pStyle w:val="Heading3"/>
        <w:rPr>
          <w:rFonts w:eastAsia="Calibri"/>
        </w:rPr>
      </w:pPr>
      <w:r w:rsidRPr="00B30EC4">
        <w:rPr>
          <w:rFonts w:eastAsia="Calibri"/>
        </w:rPr>
        <w:lastRenderedPageBreak/>
        <w:t>Delivery of User Training</w:t>
      </w:r>
    </w:p>
    <w:p w14:paraId="40C94633" w14:textId="77777777" w:rsidR="00B30EC4" w:rsidRDefault="00B30EC4" w:rsidP="00A45573">
      <w:pPr>
        <w:pStyle w:val="Bullet2"/>
      </w:pPr>
      <w:r>
        <w:t>C</w:t>
      </w:r>
      <w:r w:rsidRPr="00BB64B9">
        <w:t xml:space="preserve">oordinate </w:t>
      </w:r>
      <w:r>
        <w:t>LMS User Training</w:t>
      </w:r>
      <w:r w:rsidRPr="00BB64B9">
        <w:t xml:space="preserve"> including scheduling and booking learning activities, facilitating training, evaluating learning activities, managing learning-related communications, coordinating required resources, and other activities as required.</w:t>
      </w:r>
    </w:p>
    <w:p w14:paraId="40C94635" w14:textId="77777777" w:rsidR="00B30EC4" w:rsidRPr="0084217C" w:rsidRDefault="00B30EC4" w:rsidP="00A45573">
      <w:pPr>
        <w:pStyle w:val="Bullet2"/>
      </w:pPr>
      <w:r w:rsidRPr="0084217C">
        <w:t xml:space="preserve">Promote the awareness and use of </w:t>
      </w:r>
      <w:r>
        <w:t xml:space="preserve">LMS </w:t>
      </w:r>
      <w:r w:rsidRPr="0084217C">
        <w:t>policies, guidelines, templates, best practice examples and other HPV resources</w:t>
      </w:r>
      <w:r>
        <w:t>.</w:t>
      </w:r>
    </w:p>
    <w:p w14:paraId="40C94636" w14:textId="77777777" w:rsidR="00B30EC4" w:rsidRPr="00B30EC4" w:rsidRDefault="00B30EC4" w:rsidP="003016E7">
      <w:pPr>
        <w:pStyle w:val="Heading3"/>
        <w:rPr>
          <w:rFonts w:eastAsia="Calibri"/>
        </w:rPr>
      </w:pPr>
      <w:r w:rsidRPr="00B30EC4">
        <w:rPr>
          <w:rFonts w:eastAsia="Calibri"/>
        </w:rPr>
        <w:t>LMS Standards Management</w:t>
      </w:r>
    </w:p>
    <w:p w14:paraId="40C94638" w14:textId="2CAA80D8" w:rsidR="00B30EC4" w:rsidRPr="00F31BE5" w:rsidRDefault="00B30EC4" w:rsidP="00A45573">
      <w:pPr>
        <w:pStyle w:val="Bullet2"/>
      </w:pPr>
      <w:r w:rsidRPr="00F31BE5">
        <w:t>Edit process documents on both a scheduled and as-needs basis for clarity, structure, spelling, grammar and punctuation.</w:t>
      </w:r>
    </w:p>
    <w:p w14:paraId="40C94639" w14:textId="09BB7B2E" w:rsidR="00B30EC4" w:rsidRPr="00F31BE5" w:rsidRDefault="00B30EC4" w:rsidP="00A45573">
      <w:pPr>
        <w:pStyle w:val="Bullet2"/>
      </w:pPr>
      <w:r w:rsidRPr="00F31BE5">
        <w:t xml:space="preserve">Liaise with the Communication </w:t>
      </w:r>
      <w:r w:rsidR="00230DC3">
        <w:t xml:space="preserve">team </w:t>
      </w:r>
      <w:r w:rsidRPr="00F31BE5">
        <w:t xml:space="preserve">to </w:t>
      </w:r>
      <w:r w:rsidR="00230DC3">
        <w:t>ensure</w:t>
      </w:r>
      <w:r w:rsidR="000D73F8">
        <w:t xml:space="preserve"> </w:t>
      </w:r>
      <w:r w:rsidR="00C77E3D">
        <w:t>appropriate</w:t>
      </w:r>
      <w:r w:rsidRPr="00F31BE5">
        <w:t xml:space="preserve"> application of approved HPV style conventions</w:t>
      </w:r>
      <w:r w:rsidR="00230DC3">
        <w:t xml:space="preserve"> </w:t>
      </w:r>
      <w:r w:rsidR="00C77E3D">
        <w:t xml:space="preserve">is included </w:t>
      </w:r>
      <w:r w:rsidR="00230DC3">
        <w:t>in the LMS</w:t>
      </w:r>
      <w:r w:rsidRPr="00F31BE5">
        <w:t>.</w:t>
      </w:r>
    </w:p>
    <w:p w14:paraId="40C9463A" w14:textId="77777777" w:rsidR="00B30EC4" w:rsidRPr="003016E7" w:rsidRDefault="00B30EC4" w:rsidP="003016E7">
      <w:pPr>
        <w:pStyle w:val="Heading3"/>
      </w:pPr>
      <w:r w:rsidRPr="003016E7">
        <w:t xml:space="preserve">Stakeholder Engagement </w:t>
      </w:r>
    </w:p>
    <w:p w14:paraId="40C9463C" w14:textId="1CA4BF77" w:rsidR="00B30EC4" w:rsidRPr="00B30EC4" w:rsidRDefault="00B30EC4" w:rsidP="00A45573">
      <w:pPr>
        <w:pStyle w:val="Bullet2"/>
      </w:pPr>
      <w:r>
        <w:t>W</w:t>
      </w:r>
      <w:r w:rsidRPr="001C77AC">
        <w:t xml:space="preserve">ork closely </w:t>
      </w:r>
      <w:r w:rsidRPr="004C3BA5">
        <w:t xml:space="preserve">with internal stakeholders to ensure </w:t>
      </w:r>
      <w:r>
        <w:t>that LMS learning solutions</w:t>
      </w:r>
      <w:r w:rsidRPr="004C3BA5">
        <w:t xml:space="preserve"> meet th</w:t>
      </w:r>
      <w:r>
        <w:t xml:space="preserve">e diverse learning needs </w:t>
      </w:r>
      <w:r w:rsidR="00230DC3">
        <w:t xml:space="preserve">of </w:t>
      </w:r>
      <w:r>
        <w:t>HPV</w:t>
      </w:r>
      <w:r w:rsidR="00F96B20">
        <w:t>, public sector</w:t>
      </w:r>
      <w:r>
        <w:t xml:space="preserve"> </w:t>
      </w:r>
      <w:r w:rsidR="00230DC3">
        <w:t>and health service</w:t>
      </w:r>
      <w:r w:rsidR="00F96B20">
        <w:t xml:space="preserve"> stakeholders</w:t>
      </w:r>
      <w:r w:rsidR="00230DC3">
        <w:t xml:space="preserve"> </w:t>
      </w:r>
    </w:p>
    <w:p w14:paraId="40C9463D" w14:textId="78714EFA" w:rsidR="00B30EC4" w:rsidRPr="002B681A" w:rsidRDefault="00B30EC4" w:rsidP="00A45573">
      <w:pPr>
        <w:pStyle w:val="Bullet2"/>
      </w:pPr>
      <w:r w:rsidRPr="002B681A">
        <w:t>Participate in and coordinate</w:t>
      </w:r>
      <w:r w:rsidR="00C77E3D">
        <w:t xml:space="preserve"> the input of</w:t>
      </w:r>
      <w:r w:rsidRPr="002B681A">
        <w:t xml:space="preserve"> requirements </w:t>
      </w:r>
      <w:r w:rsidR="00C77E3D">
        <w:t>during</w:t>
      </w:r>
      <w:r w:rsidRPr="002B681A">
        <w:t xml:space="preserve"> specification development meetings or via online collaboration, ensuring that expectations are captured and understood, and key deliverables agreed.</w:t>
      </w:r>
    </w:p>
    <w:p w14:paraId="40C9463F" w14:textId="4A9FD812" w:rsidR="00B30EC4" w:rsidRPr="00BA72F5" w:rsidRDefault="00B30EC4" w:rsidP="00B92551">
      <w:pPr>
        <w:pStyle w:val="Bullet2"/>
      </w:pPr>
      <w:r w:rsidRPr="002B681A">
        <w:t xml:space="preserve">Liaise with internal and external stakeholders to develop and maintain </w:t>
      </w:r>
      <w:r>
        <w:t>LMS</w:t>
      </w:r>
      <w:r w:rsidRPr="002B681A">
        <w:t xml:space="preserve"> documentation including guidelines, procedures, tools and templates.</w:t>
      </w:r>
    </w:p>
    <w:p w14:paraId="40C94640" w14:textId="77777777" w:rsidR="00AD3756" w:rsidRPr="00A13D6D" w:rsidRDefault="00AD3756" w:rsidP="00AD3756">
      <w:pPr>
        <w:pStyle w:val="Heading3"/>
        <w:rPr>
          <w:rFonts w:eastAsiaTheme="minorHAnsi"/>
        </w:rPr>
      </w:pPr>
      <w:r w:rsidRPr="00A13D6D">
        <w:rPr>
          <w:rFonts w:eastAsiaTheme="minorHAnsi"/>
        </w:rPr>
        <w:t xml:space="preserve">Leadership </w:t>
      </w:r>
    </w:p>
    <w:p w14:paraId="40C94641" w14:textId="77777777" w:rsidR="00AD3756" w:rsidRPr="00E509F7" w:rsidRDefault="00AD3756" w:rsidP="00AD3756">
      <w:pPr>
        <w:pStyle w:val="Bullet2"/>
        <w:numPr>
          <w:ilvl w:val="1"/>
          <w:numId w:val="1"/>
        </w:numPr>
        <w:rPr>
          <w:rFonts w:ascii="Arial" w:hAnsi="Arial" w:cs="Arial"/>
        </w:rPr>
      </w:pPr>
      <w:r w:rsidRPr="00E509F7">
        <w:rPr>
          <w:rFonts w:ascii="Arial" w:hAnsi="Arial" w:cs="Arial"/>
        </w:rPr>
        <w:t>Foster a workplace culture that is consistent with HPV’s organisational culture emphasising organisational values.</w:t>
      </w:r>
    </w:p>
    <w:p w14:paraId="40C94642" w14:textId="1CF76E7D" w:rsidR="00AD3756" w:rsidRPr="00E509F7" w:rsidRDefault="00AD3756" w:rsidP="00AD3756">
      <w:pPr>
        <w:pStyle w:val="Bullet2"/>
        <w:numPr>
          <w:ilvl w:val="1"/>
          <w:numId w:val="1"/>
        </w:numPr>
        <w:rPr>
          <w:rFonts w:ascii="Arial" w:hAnsi="Arial" w:cs="Arial"/>
        </w:rPr>
      </w:pPr>
      <w:r w:rsidRPr="00E509F7">
        <w:rPr>
          <w:rFonts w:ascii="Arial" w:hAnsi="Arial" w:cs="Arial"/>
        </w:rPr>
        <w:t xml:space="preserve">Maintain strong lines of communication, both formal and informal, with ELT and key HPV stakeholders to ensure the smooth operation of the organisation. </w:t>
      </w:r>
    </w:p>
    <w:p w14:paraId="40C94643" w14:textId="77777777" w:rsidR="00AD3756" w:rsidRPr="00E509F7" w:rsidRDefault="00AD3756" w:rsidP="00AD3756">
      <w:pPr>
        <w:pStyle w:val="Bullet2"/>
        <w:numPr>
          <w:ilvl w:val="1"/>
          <w:numId w:val="1"/>
        </w:numPr>
        <w:rPr>
          <w:rFonts w:ascii="Arial" w:hAnsi="Arial" w:cs="Arial"/>
        </w:rPr>
      </w:pPr>
      <w:r w:rsidRPr="00E509F7">
        <w:rPr>
          <w:rFonts w:ascii="Arial" w:hAnsi="Arial" w:cs="Arial"/>
        </w:rPr>
        <w:t xml:space="preserve">Support organisational change and growth as requested to assist HPV in fulfilling its legislative functions in line with its Strategic Plan. </w:t>
      </w:r>
    </w:p>
    <w:p w14:paraId="40C94644" w14:textId="77777777" w:rsidR="00AD3756" w:rsidRDefault="00AD3756" w:rsidP="00AD3756">
      <w:pPr>
        <w:pStyle w:val="Heading3"/>
      </w:pPr>
      <w:r>
        <w:t>HPV Values and Cross Functional Collaboration</w:t>
      </w:r>
    </w:p>
    <w:p w14:paraId="40C94645" w14:textId="77777777" w:rsidR="00AD3756" w:rsidRPr="00E509F7" w:rsidRDefault="00AD3756" w:rsidP="00AD3756">
      <w:pPr>
        <w:pStyle w:val="Bullet2"/>
        <w:numPr>
          <w:ilvl w:val="1"/>
          <w:numId w:val="1"/>
        </w:numPr>
        <w:rPr>
          <w:rFonts w:ascii="Arial" w:hAnsi="Arial" w:cs="Arial"/>
        </w:rPr>
      </w:pPr>
      <w:r w:rsidRPr="00E509F7">
        <w:rPr>
          <w:rFonts w:ascii="Arial" w:hAnsi="Arial" w:cs="Arial"/>
        </w:rPr>
        <w:t>Establish and maintain strong working relationships with key individuals and groups across HPV’s stakeholder organisations, both internal and external, and develop and apply appropriate engagement and consultation strategies in line with HPV’s values.</w:t>
      </w:r>
    </w:p>
    <w:p w14:paraId="40C94646" w14:textId="77777777" w:rsidR="00AD3756" w:rsidRPr="00E509F7" w:rsidRDefault="00AD3756" w:rsidP="00AD3756">
      <w:pPr>
        <w:pStyle w:val="Bullet2"/>
        <w:numPr>
          <w:ilvl w:val="0"/>
          <w:numId w:val="48"/>
        </w:numPr>
        <w:ind w:left="567" w:hanging="283"/>
        <w:rPr>
          <w:rFonts w:ascii="Arial" w:hAnsi="Arial" w:cs="Arial"/>
        </w:rPr>
      </w:pPr>
      <w:r w:rsidRPr="00E509F7">
        <w:rPr>
          <w:rFonts w:ascii="Arial" w:hAnsi="Arial" w:cs="Arial"/>
        </w:rPr>
        <w:t>Represent HPV in appropriate forums to strengthen relationships and improve mutual understanding.</w:t>
      </w:r>
    </w:p>
    <w:p w14:paraId="40C94647" w14:textId="77777777" w:rsidR="00AD3756" w:rsidRPr="00E509F7" w:rsidRDefault="00AD3756" w:rsidP="00AD3756">
      <w:pPr>
        <w:pStyle w:val="Bullet2"/>
        <w:numPr>
          <w:ilvl w:val="0"/>
          <w:numId w:val="48"/>
        </w:numPr>
        <w:ind w:left="567" w:hanging="283"/>
        <w:rPr>
          <w:rFonts w:ascii="Arial" w:hAnsi="Arial" w:cs="Arial"/>
        </w:rPr>
      </w:pPr>
      <w:r w:rsidRPr="00E509F7">
        <w:rPr>
          <w:rFonts w:ascii="Arial" w:hAnsi="Arial" w:cs="Arial"/>
        </w:rPr>
        <w:t>Place a priority on effectively working with stakeholders from other divisions within the organisation for mutual benefit by seeking and incorporating feedback that will benefit organisational objectives.</w:t>
      </w:r>
    </w:p>
    <w:p w14:paraId="40C94648" w14:textId="77777777" w:rsidR="00AD3756" w:rsidRPr="00E509F7" w:rsidRDefault="00AD3756" w:rsidP="00AD3756">
      <w:pPr>
        <w:pStyle w:val="Bullet2"/>
        <w:numPr>
          <w:ilvl w:val="0"/>
          <w:numId w:val="48"/>
        </w:numPr>
        <w:ind w:left="567" w:hanging="283"/>
        <w:rPr>
          <w:rFonts w:ascii="Arial" w:hAnsi="Arial" w:cs="Arial"/>
        </w:rPr>
      </w:pPr>
      <w:r w:rsidRPr="00E509F7">
        <w:rPr>
          <w:rFonts w:ascii="Arial" w:hAnsi="Arial" w:cs="Arial"/>
        </w:rPr>
        <w:t>Value the contribution of our internal and external stakeholders and contribute beyond our own tasks to achieve organisational goals and demonstrate this in goal setting.</w:t>
      </w:r>
    </w:p>
    <w:p w14:paraId="40C94649" w14:textId="77777777" w:rsidR="00AD3756" w:rsidRPr="00E509F7" w:rsidRDefault="00AD3756" w:rsidP="00AD3756">
      <w:pPr>
        <w:pStyle w:val="Bullet2"/>
        <w:numPr>
          <w:ilvl w:val="0"/>
          <w:numId w:val="48"/>
        </w:numPr>
        <w:ind w:left="567" w:hanging="283"/>
        <w:rPr>
          <w:rFonts w:ascii="Arial" w:hAnsi="Arial" w:cs="Arial"/>
        </w:rPr>
      </w:pPr>
      <w:r w:rsidRPr="00E509F7">
        <w:rPr>
          <w:rFonts w:ascii="Arial" w:hAnsi="Arial" w:cs="Arial"/>
        </w:rPr>
        <w:t>Uphold HPV values:</w:t>
      </w:r>
    </w:p>
    <w:p w14:paraId="40C9464A" w14:textId="77777777" w:rsidR="00AD3756" w:rsidRPr="00E509F7" w:rsidRDefault="00AD3756" w:rsidP="00AD3756">
      <w:pPr>
        <w:pStyle w:val="Bullet3"/>
        <w:numPr>
          <w:ilvl w:val="2"/>
          <w:numId w:val="1"/>
        </w:numPr>
        <w:ind w:left="1440"/>
        <w:rPr>
          <w:rFonts w:ascii="Arial" w:hAnsi="Arial" w:cs="Arial"/>
        </w:rPr>
      </w:pPr>
      <w:r w:rsidRPr="00E509F7">
        <w:rPr>
          <w:rFonts w:ascii="Arial" w:hAnsi="Arial" w:cs="Arial"/>
        </w:rPr>
        <w:t>We are customer-focused; we focus on customer and patient outcomes</w:t>
      </w:r>
    </w:p>
    <w:p w14:paraId="40C9464B" w14:textId="77777777" w:rsidR="00AD3756" w:rsidRPr="00E509F7" w:rsidRDefault="00AD3756" w:rsidP="00AD3756">
      <w:pPr>
        <w:pStyle w:val="Bullet3"/>
        <w:numPr>
          <w:ilvl w:val="2"/>
          <w:numId w:val="1"/>
        </w:numPr>
        <w:ind w:left="1440"/>
        <w:rPr>
          <w:rFonts w:ascii="Arial" w:hAnsi="Arial" w:cs="Arial"/>
        </w:rPr>
      </w:pPr>
      <w:r w:rsidRPr="00E509F7">
        <w:rPr>
          <w:rFonts w:ascii="Arial" w:hAnsi="Arial" w:cs="Arial"/>
        </w:rPr>
        <w:t>We keep it simple; we strive for efficient and effective ways to achieve our goals</w:t>
      </w:r>
    </w:p>
    <w:p w14:paraId="40C9464C" w14:textId="77777777" w:rsidR="00AD3756" w:rsidRPr="00E509F7" w:rsidRDefault="00AD3756" w:rsidP="00AD3756">
      <w:pPr>
        <w:pStyle w:val="Bullet3"/>
        <w:numPr>
          <w:ilvl w:val="2"/>
          <w:numId w:val="1"/>
        </w:numPr>
        <w:ind w:left="1440"/>
        <w:rPr>
          <w:rFonts w:ascii="Arial" w:hAnsi="Arial" w:cs="Arial"/>
        </w:rPr>
      </w:pPr>
      <w:r w:rsidRPr="00E509F7">
        <w:rPr>
          <w:rFonts w:ascii="Arial" w:hAnsi="Arial" w:cs="Arial"/>
        </w:rPr>
        <w:lastRenderedPageBreak/>
        <w:t>We are collaborative; we work as a team toward common goals</w:t>
      </w:r>
    </w:p>
    <w:p w14:paraId="40C9464D" w14:textId="77777777" w:rsidR="00AD3756" w:rsidRPr="00E509F7" w:rsidRDefault="00AD3756" w:rsidP="00AD3756">
      <w:pPr>
        <w:pStyle w:val="Bullet3"/>
        <w:numPr>
          <w:ilvl w:val="2"/>
          <w:numId w:val="1"/>
        </w:numPr>
        <w:ind w:left="1440"/>
        <w:rPr>
          <w:rFonts w:ascii="Arial" w:hAnsi="Arial" w:cs="Arial"/>
        </w:rPr>
      </w:pPr>
      <w:r w:rsidRPr="00E509F7">
        <w:rPr>
          <w:rFonts w:ascii="Arial" w:hAnsi="Arial" w:cs="Arial"/>
        </w:rPr>
        <w:t>We take responsibility; we challenge the status quo. We are responsible for our behaviours, actions and results</w:t>
      </w:r>
    </w:p>
    <w:p w14:paraId="40C9464E" w14:textId="1833D987" w:rsidR="00AD3756" w:rsidRDefault="00AD3756" w:rsidP="00AD3756">
      <w:pPr>
        <w:pStyle w:val="Bullet3"/>
        <w:numPr>
          <w:ilvl w:val="2"/>
          <w:numId w:val="1"/>
        </w:numPr>
        <w:ind w:left="1440"/>
        <w:rPr>
          <w:rFonts w:ascii="Arial" w:hAnsi="Arial" w:cs="Arial"/>
        </w:rPr>
      </w:pPr>
      <w:r w:rsidRPr="00E509F7">
        <w:rPr>
          <w:rFonts w:ascii="Arial" w:hAnsi="Arial" w:cs="Arial"/>
        </w:rPr>
        <w:t>We inspire confidence; we do the right thing. We are open, honest and trustworthy</w:t>
      </w:r>
    </w:p>
    <w:p w14:paraId="182CDAF9" w14:textId="77777777" w:rsidR="001274F1" w:rsidRPr="00E509F7" w:rsidRDefault="001274F1" w:rsidP="001274F1">
      <w:pPr>
        <w:pStyle w:val="Bullet3"/>
        <w:numPr>
          <w:ilvl w:val="0"/>
          <w:numId w:val="0"/>
        </w:numPr>
        <w:ind w:left="1440"/>
        <w:rPr>
          <w:rFonts w:ascii="Arial" w:hAnsi="Arial" w:cs="Arial"/>
        </w:rPr>
      </w:pPr>
    </w:p>
    <w:p w14:paraId="40C9464F" w14:textId="77777777" w:rsidR="00AD3756" w:rsidRPr="00E509F7" w:rsidRDefault="00AD3756" w:rsidP="00AD3756">
      <w:pPr>
        <w:pStyle w:val="Heading3"/>
        <w:rPr>
          <w:rFonts w:ascii="Arial" w:hAnsi="Arial" w:cs="Arial"/>
        </w:rPr>
      </w:pPr>
      <w:r w:rsidRPr="00E509F7">
        <w:rPr>
          <w:rFonts w:ascii="Arial" w:hAnsi="Arial" w:cs="Arial"/>
        </w:rPr>
        <w:t>Data Security</w:t>
      </w:r>
    </w:p>
    <w:p w14:paraId="40C94650" w14:textId="77777777" w:rsidR="00AD3756" w:rsidRDefault="00AD3756" w:rsidP="00AD3756">
      <w:pPr>
        <w:pStyle w:val="Bullet2"/>
        <w:numPr>
          <w:ilvl w:val="1"/>
          <w:numId w:val="1"/>
        </w:numPr>
        <w:rPr>
          <w:rFonts w:ascii="Arial" w:hAnsi="Arial" w:cs="Arial"/>
        </w:rPr>
      </w:pPr>
      <w:r w:rsidRPr="00E509F7">
        <w:rPr>
          <w:rFonts w:ascii="Arial" w:hAnsi="Arial" w:cs="Arial"/>
        </w:rPr>
        <w:t>Comply with HPV data management policies and procedures, and report breaches and/or vulnerabilities to a Manager or the IT Operations team.</w:t>
      </w:r>
    </w:p>
    <w:p w14:paraId="33C3F398" w14:textId="77777777" w:rsidR="001274F1" w:rsidRDefault="001274F1" w:rsidP="003016E7">
      <w:pPr>
        <w:pStyle w:val="Bullet2"/>
        <w:numPr>
          <w:ilvl w:val="0"/>
          <w:numId w:val="0"/>
        </w:numPr>
        <w:ind w:left="284"/>
      </w:pPr>
    </w:p>
    <w:p w14:paraId="40C94651" w14:textId="7F64EDAD" w:rsidR="003016E7" w:rsidRDefault="003016E7" w:rsidP="003016E7">
      <w:pPr>
        <w:pStyle w:val="Bullet2"/>
        <w:numPr>
          <w:ilvl w:val="0"/>
          <w:numId w:val="0"/>
        </w:numPr>
        <w:ind w:left="284"/>
      </w:pPr>
      <w:r>
        <w:t>While the principal duties of this position are as above, the Learning Management System Administrator may be required to undertake other duties from time to time.</w:t>
      </w:r>
    </w:p>
    <w:p w14:paraId="5DFEEF6C" w14:textId="77777777" w:rsidR="001274F1" w:rsidRDefault="001274F1" w:rsidP="003016E7">
      <w:pPr>
        <w:pStyle w:val="Bullet2"/>
        <w:numPr>
          <w:ilvl w:val="0"/>
          <w:numId w:val="0"/>
        </w:numPr>
        <w:ind w:left="284"/>
      </w:pPr>
    </w:p>
    <w:p w14:paraId="40C94653" w14:textId="77777777" w:rsidR="004D60F4" w:rsidRPr="0097798F" w:rsidRDefault="004D60F4" w:rsidP="004D60F4">
      <w:pPr>
        <w:pStyle w:val="Heading2"/>
        <w:keepNext w:val="0"/>
        <w:keepLines w:val="0"/>
        <w:widowControl w:val="0"/>
        <w:rPr>
          <w:rFonts w:eastAsia="Calibri"/>
        </w:rPr>
      </w:pPr>
      <w:r w:rsidRPr="0097798F">
        <w:rPr>
          <w:rFonts w:eastAsia="Calibri"/>
        </w:rPr>
        <w:t>Qualifications and Experience Required</w:t>
      </w:r>
    </w:p>
    <w:tbl>
      <w:tblPr>
        <w:tblW w:w="9781" w:type="dxa"/>
        <w:tblLook w:val="01E0" w:firstRow="1" w:lastRow="1" w:firstColumn="1" w:lastColumn="1" w:noHBand="0" w:noVBand="0"/>
      </w:tblPr>
      <w:tblGrid>
        <w:gridCol w:w="1925"/>
        <w:gridCol w:w="7856"/>
      </w:tblGrid>
      <w:tr w:rsidR="004D60F4" w:rsidRPr="0097798F" w14:paraId="40C94657" w14:textId="77777777" w:rsidTr="00B12C04">
        <w:tc>
          <w:tcPr>
            <w:tcW w:w="1925" w:type="dxa"/>
            <w:shd w:val="clear" w:color="auto" w:fill="auto"/>
          </w:tcPr>
          <w:p w14:paraId="40C94654" w14:textId="77777777" w:rsidR="004D60F4" w:rsidRPr="0097798F" w:rsidRDefault="004D60F4" w:rsidP="00B12C04">
            <w:pPr>
              <w:widowControl w:val="0"/>
              <w:spacing w:before="60" w:after="60"/>
              <w:jc w:val="both"/>
              <w:rPr>
                <w:rFonts w:ascii="Arial" w:eastAsia="Calibri" w:hAnsi="Arial" w:cs="Arial"/>
                <w:b/>
                <w:sz w:val="20"/>
                <w:szCs w:val="20"/>
              </w:rPr>
            </w:pPr>
            <w:r w:rsidRPr="0097798F">
              <w:rPr>
                <w:rFonts w:ascii="Arial" w:eastAsia="Calibri" w:hAnsi="Arial" w:cs="Arial"/>
                <w:b/>
                <w:sz w:val="20"/>
                <w:szCs w:val="20"/>
              </w:rPr>
              <w:t>Academic</w:t>
            </w:r>
          </w:p>
        </w:tc>
        <w:tc>
          <w:tcPr>
            <w:tcW w:w="7856" w:type="dxa"/>
            <w:shd w:val="clear" w:color="auto" w:fill="auto"/>
          </w:tcPr>
          <w:p w14:paraId="40C94656" w14:textId="3F4284AC" w:rsidR="00B30EC4" w:rsidRPr="00DF28EB" w:rsidRDefault="00B30EC4" w:rsidP="001274F1">
            <w:pPr>
              <w:pStyle w:val="Bullet2"/>
            </w:pPr>
            <w:r>
              <w:t>A</w:t>
            </w:r>
            <w:r w:rsidR="00D82788">
              <w:t xml:space="preserve"> relevant</w:t>
            </w:r>
            <w:r w:rsidR="005972E3">
              <w:t xml:space="preserve"> </w:t>
            </w:r>
            <w:r>
              <w:t>Information Technology qualification and/or proven experience working in a technical environment and administering a Learning Management System or similar online system.</w:t>
            </w:r>
          </w:p>
        </w:tc>
      </w:tr>
      <w:tr w:rsidR="004D60F4" w:rsidRPr="0097798F" w14:paraId="40C94669" w14:textId="77777777" w:rsidTr="00B12C04">
        <w:tc>
          <w:tcPr>
            <w:tcW w:w="1925" w:type="dxa"/>
            <w:shd w:val="clear" w:color="auto" w:fill="auto"/>
          </w:tcPr>
          <w:p w14:paraId="40C94658" w14:textId="77777777" w:rsidR="004D60F4" w:rsidRPr="0097798F" w:rsidRDefault="004D60F4" w:rsidP="00B12C04">
            <w:pPr>
              <w:widowControl w:val="0"/>
              <w:spacing w:before="60" w:after="60"/>
              <w:jc w:val="both"/>
              <w:rPr>
                <w:rFonts w:ascii="Arial" w:eastAsia="Calibri" w:hAnsi="Arial" w:cs="Arial"/>
                <w:b/>
                <w:sz w:val="20"/>
                <w:szCs w:val="20"/>
              </w:rPr>
            </w:pPr>
            <w:r w:rsidRPr="0097798F">
              <w:rPr>
                <w:rFonts w:ascii="Arial" w:eastAsia="Calibri" w:hAnsi="Arial" w:cs="Arial"/>
                <w:b/>
                <w:sz w:val="20"/>
                <w:szCs w:val="20"/>
              </w:rPr>
              <w:t>Experience</w:t>
            </w:r>
          </w:p>
        </w:tc>
        <w:tc>
          <w:tcPr>
            <w:tcW w:w="7856" w:type="dxa"/>
            <w:shd w:val="clear" w:color="auto" w:fill="auto"/>
          </w:tcPr>
          <w:p w14:paraId="40C9465A" w14:textId="7122B30D" w:rsidR="00B30EC4" w:rsidRPr="00B30EC4" w:rsidRDefault="00B30EC4" w:rsidP="00A45573">
            <w:pPr>
              <w:pStyle w:val="Bullet2"/>
            </w:pPr>
            <w:r w:rsidRPr="00B30EC4">
              <w:t xml:space="preserve">Experience working with </w:t>
            </w:r>
            <w:r w:rsidR="00851CB4">
              <w:t>Totara</w:t>
            </w:r>
            <w:r w:rsidRPr="00B30EC4">
              <w:t xml:space="preserve"> Learning Management System or</w:t>
            </w:r>
            <w:r w:rsidR="000D73F8">
              <w:t xml:space="preserve"> </w:t>
            </w:r>
            <w:r w:rsidR="00851CB4">
              <w:t>similar</w:t>
            </w:r>
            <w:r w:rsidRPr="00B30EC4">
              <w:t>.</w:t>
            </w:r>
            <w:r w:rsidR="001F375F">
              <w:t xml:space="preserve">  </w:t>
            </w:r>
          </w:p>
          <w:p w14:paraId="40C9465C" w14:textId="75963FB3" w:rsidR="00B30EC4" w:rsidRPr="00B30EC4" w:rsidRDefault="00B30EC4" w:rsidP="00A45573">
            <w:pPr>
              <w:pStyle w:val="Bullet2"/>
            </w:pPr>
            <w:r w:rsidRPr="00B30EC4">
              <w:t xml:space="preserve">Experience in reports management within </w:t>
            </w:r>
            <w:r w:rsidR="00AC4037">
              <w:t>Moodle/</w:t>
            </w:r>
            <w:r w:rsidRPr="00B30EC4">
              <w:t>Totara LMS systems</w:t>
            </w:r>
            <w:r w:rsidR="00B808B7">
              <w:t xml:space="preserve"> or similar</w:t>
            </w:r>
            <w:r w:rsidRPr="00B30EC4">
              <w:t>.</w:t>
            </w:r>
          </w:p>
          <w:p w14:paraId="40C9465E" w14:textId="77777777" w:rsidR="00B30EC4" w:rsidRPr="003F401A" w:rsidRDefault="00B30EC4" w:rsidP="00A45573">
            <w:pPr>
              <w:pStyle w:val="Bullet2"/>
            </w:pPr>
            <w:r w:rsidRPr="00B30EC4">
              <w:t>Strong working knowledge of web-based training authoring tools, design of eLearning testing protocols, testing and deployment of eLearning modules.</w:t>
            </w:r>
          </w:p>
          <w:p w14:paraId="40C9465F" w14:textId="77777777" w:rsidR="00B30EC4" w:rsidRPr="00D13070" w:rsidRDefault="00B30EC4" w:rsidP="00A45573">
            <w:pPr>
              <w:pStyle w:val="Bullet2"/>
            </w:pPr>
            <w:r w:rsidRPr="00B30EC4">
              <w:t>Understanding of the interface between web-based training and other modes of training delivery (i.e. face-to-face).</w:t>
            </w:r>
          </w:p>
          <w:p w14:paraId="40C94660" w14:textId="7DB0BC66" w:rsidR="00B30EC4" w:rsidRPr="00827C68" w:rsidRDefault="00B30EC4" w:rsidP="00A45573">
            <w:pPr>
              <w:pStyle w:val="Bullet2"/>
            </w:pPr>
            <w:r w:rsidRPr="00B30EC4">
              <w:t>Experience developing, editing and authoring web and blended training programs, and partnering with internal stakeholders to ensure compliance, course requirements</w:t>
            </w:r>
            <w:r w:rsidR="00AC4037">
              <w:t>,</w:t>
            </w:r>
            <w:r w:rsidRPr="00B30EC4">
              <w:t xml:space="preserve"> and strategic objectives are met.</w:t>
            </w:r>
          </w:p>
          <w:p w14:paraId="40C94663" w14:textId="77777777" w:rsidR="00B30EC4" w:rsidRPr="00847FD9" w:rsidRDefault="00B30EC4" w:rsidP="00A45573">
            <w:pPr>
              <w:pStyle w:val="Bullet2"/>
            </w:pPr>
            <w:r w:rsidRPr="00B30EC4">
              <w:t>Understanding of adult learning principles and how they apply to both online and blended training solutions, demonstrating sensitivity to the HPV audience including applying best practice learning principles.</w:t>
            </w:r>
          </w:p>
          <w:p w14:paraId="40C94664" w14:textId="77777777" w:rsidR="00B30EC4" w:rsidRPr="001D4A27" w:rsidRDefault="00B30EC4" w:rsidP="00A45573">
            <w:pPr>
              <w:pStyle w:val="Bullet2"/>
            </w:pPr>
            <w:r w:rsidRPr="00663F94">
              <w:t>Ex</w:t>
            </w:r>
            <w:r>
              <w:t>perience developing a</w:t>
            </w:r>
            <w:r w:rsidRPr="00B30EC4">
              <w:t xml:space="preserve"> broad range of documentation such as user guides and manuals, technical specifications and training materials.</w:t>
            </w:r>
          </w:p>
          <w:p w14:paraId="40C94665" w14:textId="77777777" w:rsidR="00B30EC4" w:rsidRPr="00847FD9" w:rsidRDefault="00B30EC4" w:rsidP="00A45573">
            <w:pPr>
              <w:pStyle w:val="Bullet2"/>
            </w:pPr>
            <w:r w:rsidRPr="00B30EC4">
              <w:t>Experience in training program evaluation and improvement.</w:t>
            </w:r>
          </w:p>
          <w:p w14:paraId="40C94667" w14:textId="1F9F4689" w:rsidR="00B30EC4" w:rsidRDefault="00B30EC4" w:rsidP="00A45573">
            <w:pPr>
              <w:pStyle w:val="Bullet2"/>
            </w:pPr>
            <w:r w:rsidRPr="0097798F">
              <w:t>Computer literacy in MS Word, E</w:t>
            </w:r>
            <w:r>
              <w:t>xcel and HR Information Systems.</w:t>
            </w:r>
          </w:p>
          <w:p w14:paraId="132514EF" w14:textId="77777777" w:rsidR="004D60F4" w:rsidRDefault="00B30EC4" w:rsidP="00A45573">
            <w:pPr>
              <w:pStyle w:val="Bullet2"/>
            </w:pPr>
            <w:r w:rsidRPr="00FF7440">
              <w:t>Experience with process modelling concepts, including tools such as MS Visio, desirable.</w:t>
            </w:r>
          </w:p>
          <w:p w14:paraId="6D7A9473" w14:textId="1C833869" w:rsidR="00AC4037" w:rsidRDefault="00AC4037" w:rsidP="00A45573">
            <w:pPr>
              <w:pStyle w:val="Bullet2"/>
            </w:pPr>
            <w:r>
              <w:t>Experience with graphics editing packages such as Adobe Illustrator desirable.</w:t>
            </w:r>
          </w:p>
          <w:p w14:paraId="40C94668" w14:textId="697D58E8" w:rsidR="00AC4037" w:rsidRPr="00BF58D3" w:rsidRDefault="00AC4037" w:rsidP="00A45573">
            <w:pPr>
              <w:pStyle w:val="Bullet2"/>
            </w:pPr>
            <w:r>
              <w:t xml:space="preserve">Experience with </w:t>
            </w:r>
            <w:proofErr w:type="spellStart"/>
            <w:r>
              <w:t>sharepoint</w:t>
            </w:r>
            <w:proofErr w:type="spellEnd"/>
            <w:r>
              <w:t>-based document management systems.</w:t>
            </w:r>
          </w:p>
        </w:tc>
      </w:tr>
      <w:tr w:rsidR="004D60F4" w:rsidRPr="0097798F" w14:paraId="40C94674" w14:textId="77777777" w:rsidTr="00B12C04">
        <w:tc>
          <w:tcPr>
            <w:tcW w:w="1925" w:type="dxa"/>
            <w:shd w:val="clear" w:color="auto" w:fill="auto"/>
          </w:tcPr>
          <w:p w14:paraId="40C9466A" w14:textId="77777777" w:rsidR="004D60F4" w:rsidRPr="0097798F" w:rsidRDefault="004D60F4" w:rsidP="00B12C04">
            <w:pPr>
              <w:widowControl w:val="0"/>
              <w:spacing w:before="60" w:after="60"/>
              <w:jc w:val="both"/>
              <w:rPr>
                <w:rFonts w:ascii="Arial" w:eastAsia="Calibri" w:hAnsi="Arial" w:cs="Arial"/>
                <w:b/>
                <w:sz w:val="20"/>
                <w:szCs w:val="20"/>
              </w:rPr>
            </w:pPr>
            <w:r w:rsidRPr="0097798F">
              <w:rPr>
                <w:rFonts w:ascii="Arial" w:eastAsia="Calibri" w:hAnsi="Arial" w:cs="Arial"/>
                <w:b/>
                <w:sz w:val="20"/>
                <w:szCs w:val="20"/>
              </w:rPr>
              <w:t>Personal</w:t>
            </w:r>
          </w:p>
          <w:p w14:paraId="40C9466B" w14:textId="77777777" w:rsidR="004D60F4" w:rsidRPr="0097798F" w:rsidRDefault="004D60F4" w:rsidP="00B12C04">
            <w:pPr>
              <w:widowControl w:val="0"/>
              <w:spacing w:before="60" w:after="60"/>
              <w:jc w:val="both"/>
              <w:rPr>
                <w:rFonts w:ascii="Arial" w:eastAsia="Calibri" w:hAnsi="Arial" w:cs="Arial"/>
                <w:b/>
                <w:sz w:val="20"/>
                <w:szCs w:val="20"/>
              </w:rPr>
            </w:pPr>
          </w:p>
        </w:tc>
        <w:tc>
          <w:tcPr>
            <w:tcW w:w="7856" w:type="dxa"/>
            <w:shd w:val="clear" w:color="auto" w:fill="auto"/>
          </w:tcPr>
          <w:p w14:paraId="6899526B" w14:textId="18C4F348" w:rsidR="005111C0" w:rsidRPr="00FF7440" w:rsidRDefault="005111C0" w:rsidP="005111C0">
            <w:pPr>
              <w:pStyle w:val="Bullet2"/>
            </w:pPr>
            <w:r w:rsidRPr="00FF7440">
              <w:lastRenderedPageBreak/>
              <w:t>Excellent interpersonal</w:t>
            </w:r>
            <w:r w:rsidR="009367C2">
              <w:t>,</w:t>
            </w:r>
            <w:r w:rsidR="009367C2">
              <w:rPr>
                <w:rFonts w:ascii="Arial" w:eastAsia="Calibri" w:hAnsi="Arial" w:cs="Arial"/>
              </w:rPr>
              <w:t xml:space="preserve"> communication and presentation</w:t>
            </w:r>
            <w:r w:rsidRPr="00FF7440">
              <w:t xml:space="preserve"> skills, including an ability to acquire information and influence others with diplomacy, tact and </w:t>
            </w:r>
            <w:r w:rsidRPr="00FF7440">
              <w:lastRenderedPageBreak/>
              <w:t>discretion and to engage internal and external stakeholders at all levels with respect and confidence</w:t>
            </w:r>
            <w:r w:rsidR="009367C2">
              <w:t xml:space="preserve"> </w:t>
            </w:r>
            <w:r w:rsidR="009367C2">
              <w:rPr>
                <w:rFonts w:ascii="Arial" w:eastAsia="Calibri" w:hAnsi="Arial" w:cs="Arial"/>
              </w:rPr>
              <w:t>and strong written communication skills</w:t>
            </w:r>
            <w:r w:rsidRPr="00FF7440">
              <w:t>.</w:t>
            </w:r>
          </w:p>
          <w:p w14:paraId="69F3CA61" w14:textId="35B196FD" w:rsidR="005111C0" w:rsidRPr="00FF7440" w:rsidRDefault="009367C2" w:rsidP="005111C0">
            <w:pPr>
              <w:pStyle w:val="Bullet2"/>
            </w:pPr>
            <w:r>
              <w:rPr>
                <w:rFonts w:ascii="Arial" w:hAnsi="Arial" w:cs="Arial"/>
                <w:lang w:eastAsia="en-AU"/>
              </w:rPr>
              <w:t>Strong problem solving skills</w:t>
            </w:r>
            <w:r w:rsidRPr="00B30EC4">
              <w:t xml:space="preserve"> </w:t>
            </w:r>
            <w:r>
              <w:t>f</w:t>
            </w:r>
            <w:r w:rsidR="005111C0" w:rsidRPr="00B30EC4">
              <w:t xml:space="preserve">ocus, persistence and a positive outlook to ensure work is </w:t>
            </w:r>
            <w:r w:rsidR="005111C0">
              <w:t>delivered within expected timeframes</w:t>
            </w:r>
            <w:r w:rsidR="005111C0" w:rsidRPr="00B30EC4">
              <w:t xml:space="preserve"> and outputs are of the appropriate quality, and accuracy.</w:t>
            </w:r>
          </w:p>
          <w:p w14:paraId="40C9466F" w14:textId="77777777" w:rsidR="00B30EC4" w:rsidRPr="004C25A3" w:rsidRDefault="00B30EC4" w:rsidP="00A45573">
            <w:pPr>
              <w:pStyle w:val="Bullet2"/>
            </w:pPr>
            <w:r w:rsidRPr="004C25A3">
              <w:t>Self-directed; able to take initiative and work independently when required.</w:t>
            </w:r>
          </w:p>
          <w:p w14:paraId="40C94672" w14:textId="5CFBB075" w:rsidR="00B30EC4" w:rsidRPr="00FF7440" w:rsidRDefault="00B30EC4" w:rsidP="00A45573">
            <w:pPr>
              <w:pStyle w:val="Bullet2"/>
            </w:pPr>
            <w:r w:rsidRPr="00FF7440">
              <w:t xml:space="preserve">Ability to manage and prioritise multiple concurrent tasks, and work flexible hours </w:t>
            </w:r>
            <w:r>
              <w:t>as</w:t>
            </w:r>
            <w:r w:rsidRPr="00FF7440">
              <w:t xml:space="preserve"> required to meet business needs.</w:t>
            </w:r>
          </w:p>
          <w:p w14:paraId="40C94673" w14:textId="77777777" w:rsidR="004D60F4" w:rsidRPr="00FF7440" w:rsidRDefault="00B30EC4" w:rsidP="00A45573">
            <w:pPr>
              <w:pStyle w:val="Bullet2"/>
            </w:pPr>
            <w:r w:rsidRPr="00FF7440">
              <w:t>A high level of personal integrity.</w:t>
            </w:r>
          </w:p>
        </w:tc>
      </w:tr>
    </w:tbl>
    <w:p w14:paraId="40C94675" w14:textId="77777777" w:rsidR="008D27DA" w:rsidRPr="004D60F4" w:rsidRDefault="008D27DA" w:rsidP="004D60F4">
      <w:pPr>
        <w:pStyle w:val="Bullet2"/>
        <w:widowControl w:val="0"/>
        <w:numPr>
          <w:ilvl w:val="0"/>
          <w:numId w:val="0"/>
        </w:numPr>
      </w:pPr>
    </w:p>
    <w:sectPr w:rsidR="008D27DA" w:rsidRPr="004D60F4" w:rsidSect="004C23BF">
      <w:headerReference w:type="default" r:id="rId14"/>
      <w:footerReference w:type="default" r:id="rId15"/>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FD16" w14:textId="77777777" w:rsidR="002418B6" w:rsidRDefault="002418B6" w:rsidP="00774177">
      <w:pPr>
        <w:spacing w:after="0" w:line="240" w:lineRule="auto"/>
      </w:pPr>
      <w:r>
        <w:separator/>
      </w:r>
    </w:p>
  </w:endnote>
  <w:endnote w:type="continuationSeparator" w:id="0">
    <w:p w14:paraId="5FABD627" w14:textId="77777777" w:rsidR="002418B6" w:rsidRDefault="002418B6" w:rsidP="00774177">
      <w:pPr>
        <w:spacing w:after="0" w:line="240" w:lineRule="auto"/>
      </w:pPr>
      <w:r>
        <w:continuationSeparator/>
      </w:r>
    </w:p>
  </w:endnote>
  <w:endnote w:type="continuationNotice" w:id="1">
    <w:p w14:paraId="5F7428A2" w14:textId="77777777" w:rsidR="002418B6" w:rsidRDefault="00241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467D" w14:textId="77777777" w:rsidR="00B12C04" w:rsidRDefault="00B12C04" w:rsidP="00D277A2">
    <w:pPr>
      <w:pStyle w:val="NoSpacing"/>
      <w:rPr>
        <w:sz w:val="10"/>
      </w:rPr>
    </w:pPr>
  </w:p>
  <w:tbl>
    <w:tblPr>
      <w:tblStyle w:val="PlainTable4"/>
      <w:tblW w:w="3333" w:type="pct"/>
      <w:tblCellMar>
        <w:left w:w="0" w:type="dxa"/>
        <w:right w:w="0" w:type="dxa"/>
      </w:tblCellMar>
      <w:tblLook w:val="0600" w:firstRow="0" w:lastRow="0" w:firstColumn="0" w:lastColumn="0" w:noHBand="1" w:noVBand="1"/>
    </w:tblPr>
    <w:tblGrid>
      <w:gridCol w:w="3212"/>
      <w:gridCol w:w="3213"/>
    </w:tblGrid>
    <w:tr w:rsidR="00B12C04" w:rsidRPr="001A2A94" w14:paraId="40C94680" w14:textId="77777777" w:rsidTr="008D27DA">
      <w:tc>
        <w:tcPr>
          <w:tcW w:w="3212" w:type="dxa"/>
        </w:tcPr>
        <w:p w14:paraId="40C9467E" w14:textId="77777777" w:rsidR="00B12C04" w:rsidRPr="00A60C5B" w:rsidRDefault="00B12C04" w:rsidP="00D277A2">
          <w:pPr>
            <w:pStyle w:val="Footer"/>
          </w:pPr>
        </w:p>
      </w:tc>
      <w:tc>
        <w:tcPr>
          <w:tcW w:w="3213" w:type="dxa"/>
        </w:tcPr>
        <w:p w14:paraId="40C9467F" w14:textId="77777777" w:rsidR="00B12C04" w:rsidRPr="00A60C5B" w:rsidRDefault="00B12C04" w:rsidP="00D277A2">
          <w:pPr>
            <w:pStyle w:val="Footer"/>
            <w:jc w:val="center"/>
          </w:pPr>
        </w:p>
      </w:tc>
    </w:tr>
  </w:tbl>
  <w:p w14:paraId="40C94681" w14:textId="77777777" w:rsidR="00B12C04" w:rsidRPr="00FF6CE0" w:rsidRDefault="00B12C04" w:rsidP="00D277A2">
    <w:pPr>
      <w:pStyle w:val="NoSpacing"/>
      <w:rPr>
        <w:sz w:val="10"/>
      </w:rPr>
    </w:pPr>
  </w:p>
  <w:p w14:paraId="40C94682" w14:textId="77777777" w:rsidR="00B12C04" w:rsidRPr="00A97954" w:rsidRDefault="00B12C04" w:rsidP="008D27DA">
    <w:pPr>
      <w:pStyle w:val="TableBlt2"/>
      <w:numPr>
        <w:ilvl w:val="0"/>
        <w:numId w:val="0"/>
      </w:numPr>
      <w:ind w:left="340"/>
      <w:rPr>
        <w:color w:val="4D917B"/>
      </w:rPr>
    </w:pPr>
    <w:r>
      <w:rPr>
        <w:noProof/>
        <w:lang w:eastAsia="en-AU"/>
      </w:rPr>
      <w:drawing>
        <wp:anchor distT="0" distB="0" distL="114300" distR="114300" simplePos="0" relativeHeight="251658240" behindDoc="1" locked="1" layoutInCell="1" allowOverlap="1" wp14:anchorId="40C94685" wp14:editId="40C94686">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2C4B" w14:textId="77777777" w:rsidR="002418B6" w:rsidRDefault="002418B6" w:rsidP="00774177">
      <w:pPr>
        <w:spacing w:after="0" w:line="240" w:lineRule="auto"/>
      </w:pPr>
      <w:r>
        <w:separator/>
      </w:r>
    </w:p>
  </w:footnote>
  <w:footnote w:type="continuationSeparator" w:id="0">
    <w:p w14:paraId="45879C70" w14:textId="77777777" w:rsidR="002418B6" w:rsidRDefault="002418B6" w:rsidP="00774177">
      <w:pPr>
        <w:spacing w:after="0" w:line="240" w:lineRule="auto"/>
      </w:pPr>
      <w:r>
        <w:continuationSeparator/>
      </w:r>
    </w:p>
  </w:footnote>
  <w:footnote w:type="continuationNotice" w:id="1">
    <w:p w14:paraId="72DBB6A1" w14:textId="77777777" w:rsidR="002418B6" w:rsidRDefault="002418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467C" w14:textId="77777777" w:rsidR="00B12C04" w:rsidRPr="004C23BF" w:rsidRDefault="00B12C04" w:rsidP="008D27DA">
    <w:pPr>
      <w:pStyle w:val="Header"/>
    </w:pPr>
    <w:r>
      <w:rPr>
        <w:noProof/>
        <w:lang w:eastAsia="en-AU"/>
      </w:rPr>
      <w:drawing>
        <wp:anchor distT="0" distB="0" distL="114300" distR="114300" simplePos="0" relativeHeight="251658241" behindDoc="1" locked="1" layoutInCell="1" allowOverlap="1" wp14:anchorId="40C94683" wp14:editId="40C94684">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11ED81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D22FC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605D45"/>
    <w:multiLevelType w:val="hybridMultilevel"/>
    <w:tmpl w:val="8FF4F87C"/>
    <w:lvl w:ilvl="0" w:tplc="6DB4FC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1F07C3"/>
    <w:multiLevelType w:val="hybridMultilevel"/>
    <w:tmpl w:val="F8DE053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7"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C805CA"/>
    <w:multiLevelType w:val="hybridMultilevel"/>
    <w:tmpl w:val="8E20F346"/>
    <w:lvl w:ilvl="0" w:tplc="6DB4FC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23853"/>
    <w:multiLevelType w:val="hybridMultilevel"/>
    <w:tmpl w:val="3494A1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B7678F"/>
    <w:multiLevelType w:val="multilevel"/>
    <w:tmpl w:val="BB12568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BE0AE9"/>
    <w:multiLevelType w:val="hybridMultilevel"/>
    <w:tmpl w:val="0EF2D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E5F0A"/>
    <w:multiLevelType w:val="hybridMultilevel"/>
    <w:tmpl w:val="8B3C20C2"/>
    <w:lvl w:ilvl="0" w:tplc="694015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709A4"/>
    <w:multiLevelType w:val="hybridMultilevel"/>
    <w:tmpl w:val="89BED922"/>
    <w:lvl w:ilvl="0" w:tplc="8D64A42A">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670471"/>
    <w:multiLevelType w:val="hybridMultilevel"/>
    <w:tmpl w:val="6DF271D6"/>
    <w:lvl w:ilvl="0" w:tplc="694015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5"/>
  </w:num>
  <w:num w:numId="5">
    <w:abstractNumId w:val="16"/>
  </w:num>
  <w:num w:numId="6">
    <w:abstractNumId w:val="5"/>
  </w:num>
  <w:num w:numId="7">
    <w:abstractNumId w:val="3"/>
  </w:num>
  <w:num w:numId="8">
    <w:abstractNumId w:val="3"/>
  </w:num>
  <w:num w:numId="9">
    <w:abstractNumId w:val="3"/>
  </w:num>
  <w:num w:numId="10">
    <w:abstractNumId w:val="7"/>
  </w:num>
  <w:num w:numId="11">
    <w:abstractNumId w:val="4"/>
  </w:num>
  <w:num w:numId="12">
    <w:abstractNumId w:val="4"/>
  </w:num>
  <w:num w:numId="13">
    <w:abstractNumId w:val="4"/>
  </w:num>
  <w:num w:numId="14">
    <w:abstractNumId w:val="4"/>
  </w:num>
  <w:num w:numId="15">
    <w:abstractNumId w:val="4"/>
  </w:num>
  <w:num w:numId="16">
    <w:abstractNumId w:val="15"/>
  </w:num>
  <w:num w:numId="17">
    <w:abstractNumId w:val="15"/>
  </w:num>
  <w:num w:numId="18">
    <w:abstractNumId w:val="15"/>
  </w:num>
  <w:num w:numId="19">
    <w:abstractNumId w:val="16"/>
  </w:num>
  <w:num w:numId="20">
    <w:abstractNumId w:val="16"/>
  </w:num>
  <w:num w:numId="21">
    <w:abstractNumId w:val="5"/>
  </w:num>
  <w:num w:numId="22">
    <w:abstractNumId w:val="3"/>
  </w:num>
  <w:num w:numId="23">
    <w:abstractNumId w:val="3"/>
  </w:num>
  <w:num w:numId="24">
    <w:abstractNumId w:val="3"/>
  </w:num>
  <w:num w:numId="25">
    <w:abstractNumId w:val="7"/>
  </w:num>
  <w:num w:numId="26">
    <w:abstractNumId w:val="4"/>
  </w:num>
  <w:num w:numId="27">
    <w:abstractNumId w:val="4"/>
  </w:num>
  <w:num w:numId="28">
    <w:abstractNumId w:val="4"/>
  </w:num>
  <w:num w:numId="29">
    <w:abstractNumId w:val="4"/>
  </w:num>
  <w:num w:numId="30">
    <w:abstractNumId w:val="4"/>
  </w:num>
  <w:num w:numId="31">
    <w:abstractNumId w:val="15"/>
  </w:num>
  <w:num w:numId="32">
    <w:abstractNumId w:val="15"/>
  </w:num>
  <w:num w:numId="33">
    <w:abstractNumId w:val="15"/>
  </w:num>
  <w:num w:numId="34">
    <w:abstractNumId w:val="16"/>
  </w:num>
  <w:num w:numId="35">
    <w:abstractNumId w:val="16"/>
  </w:num>
  <w:num w:numId="36">
    <w:abstractNumId w:val="5"/>
  </w:num>
  <w:num w:numId="37">
    <w:abstractNumId w:val="1"/>
  </w:num>
  <w:num w:numId="38">
    <w:abstractNumId w:val="0"/>
  </w:num>
  <w:num w:numId="39">
    <w:abstractNumId w:val="11"/>
  </w:num>
  <w:num w:numId="40">
    <w:abstractNumId w:val="10"/>
  </w:num>
  <w:num w:numId="41">
    <w:abstractNumId w:val="9"/>
  </w:num>
  <w:num w:numId="42">
    <w:abstractNumId w:val="13"/>
  </w:num>
  <w:num w:numId="43">
    <w:abstractNumId w:val="8"/>
  </w:num>
  <w:num w:numId="44">
    <w:abstractNumId w:val="2"/>
  </w:num>
  <w:num w:numId="45">
    <w:abstractNumId w:val="17"/>
  </w:num>
  <w:num w:numId="46">
    <w:abstractNumId w:val="12"/>
  </w:num>
  <w:num w:numId="47">
    <w:abstractNumId w:val="6"/>
  </w:num>
  <w:num w:numId="48">
    <w:abstractNumId w:val="14"/>
  </w:num>
  <w:num w:numId="4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3A"/>
    <w:rsid w:val="00002D3E"/>
    <w:rsid w:val="00041975"/>
    <w:rsid w:val="00045806"/>
    <w:rsid w:val="000559E1"/>
    <w:rsid w:val="000739A8"/>
    <w:rsid w:val="000747A6"/>
    <w:rsid w:val="00081706"/>
    <w:rsid w:val="000953D4"/>
    <w:rsid w:val="00097774"/>
    <w:rsid w:val="000C0A07"/>
    <w:rsid w:val="000D0A14"/>
    <w:rsid w:val="000D73F8"/>
    <w:rsid w:val="000E5E0D"/>
    <w:rsid w:val="000F5A73"/>
    <w:rsid w:val="000F7880"/>
    <w:rsid w:val="00107AF1"/>
    <w:rsid w:val="0012372D"/>
    <w:rsid w:val="001248EA"/>
    <w:rsid w:val="001274F1"/>
    <w:rsid w:val="00141BD5"/>
    <w:rsid w:val="001421C4"/>
    <w:rsid w:val="0017047A"/>
    <w:rsid w:val="00180551"/>
    <w:rsid w:val="001C3E77"/>
    <w:rsid w:val="001E55AA"/>
    <w:rsid w:val="001F375F"/>
    <w:rsid w:val="00213E85"/>
    <w:rsid w:val="00224E43"/>
    <w:rsid w:val="00230DC3"/>
    <w:rsid w:val="002418B6"/>
    <w:rsid w:val="002524D6"/>
    <w:rsid w:val="0028072E"/>
    <w:rsid w:val="00297F01"/>
    <w:rsid w:val="002A0C3D"/>
    <w:rsid w:val="002A1A02"/>
    <w:rsid w:val="003016E7"/>
    <w:rsid w:val="0032673A"/>
    <w:rsid w:val="003535EE"/>
    <w:rsid w:val="00361A9E"/>
    <w:rsid w:val="00366C0C"/>
    <w:rsid w:val="00373E6C"/>
    <w:rsid w:val="00374E47"/>
    <w:rsid w:val="003839AD"/>
    <w:rsid w:val="00387E15"/>
    <w:rsid w:val="0039563E"/>
    <w:rsid w:val="003B2E65"/>
    <w:rsid w:val="003C6037"/>
    <w:rsid w:val="003E0E3B"/>
    <w:rsid w:val="003E1F55"/>
    <w:rsid w:val="003E4333"/>
    <w:rsid w:val="003E59B3"/>
    <w:rsid w:val="003F25A9"/>
    <w:rsid w:val="003F4A86"/>
    <w:rsid w:val="0042617D"/>
    <w:rsid w:val="00434AE6"/>
    <w:rsid w:val="00436F50"/>
    <w:rsid w:val="004379B8"/>
    <w:rsid w:val="004470D1"/>
    <w:rsid w:val="00447BCD"/>
    <w:rsid w:val="00452A01"/>
    <w:rsid w:val="00477332"/>
    <w:rsid w:val="00485C4D"/>
    <w:rsid w:val="004A7259"/>
    <w:rsid w:val="004B0BF9"/>
    <w:rsid w:val="004B73FF"/>
    <w:rsid w:val="004C23BF"/>
    <w:rsid w:val="004D60F4"/>
    <w:rsid w:val="004D6A1D"/>
    <w:rsid w:val="004F3D06"/>
    <w:rsid w:val="00502883"/>
    <w:rsid w:val="005111C0"/>
    <w:rsid w:val="00515650"/>
    <w:rsid w:val="00532B26"/>
    <w:rsid w:val="005642E1"/>
    <w:rsid w:val="005653CB"/>
    <w:rsid w:val="00567C9D"/>
    <w:rsid w:val="0057620C"/>
    <w:rsid w:val="00582971"/>
    <w:rsid w:val="00586D01"/>
    <w:rsid w:val="005871D7"/>
    <w:rsid w:val="00595210"/>
    <w:rsid w:val="005972E3"/>
    <w:rsid w:val="005B1C93"/>
    <w:rsid w:val="005B7BD5"/>
    <w:rsid w:val="005F15EE"/>
    <w:rsid w:val="00647F3A"/>
    <w:rsid w:val="00661064"/>
    <w:rsid w:val="00664001"/>
    <w:rsid w:val="0066672E"/>
    <w:rsid w:val="006731CC"/>
    <w:rsid w:val="0068084E"/>
    <w:rsid w:val="006859AE"/>
    <w:rsid w:val="006A20BF"/>
    <w:rsid w:val="006A7B3A"/>
    <w:rsid w:val="006C2A58"/>
    <w:rsid w:val="006D5B1D"/>
    <w:rsid w:val="006E09AC"/>
    <w:rsid w:val="006E4A84"/>
    <w:rsid w:val="00724BCE"/>
    <w:rsid w:val="0072746C"/>
    <w:rsid w:val="007428F1"/>
    <w:rsid w:val="00774177"/>
    <w:rsid w:val="00786611"/>
    <w:rsid w:val="007B48A1"/>
    <w:rsid w:val="007C0066"/>
    <w:rsid w:val="007C204D"/>
    <w:rsid w:val="007D36EE"/>
    <w:rsid w:val="007E2654"/>
    <w:rsid w:val="007F5658"/>
    <w:rsid w:val="00831CAF"/>
    <w:rsid w:val="00836FBD"/>
    <w:rsid w:val="0083712E"/>
    <w:rsid w:val="00841281"/>
    <w:rsid w:val="00851CB4"/>
    <w:rsid w:val="0086264A"/>
    <w:rsid w:val="00873EEC"/>
    <w:rsid w:val="00873F0B"/>
    <w:rsid w:val="008811E3"/>
    <w:rsid w:val="00883CC0"/>
    <w:rsid w:val="008D27DA"/>
    <w:rsid w:val="008F1121"/>
    <w:rsid w:val="008F43BF"/>
    <w:rsid w:val="009026FE"/>
    <w:rsid w:val="00914194"/>
    <w:rsid w:val="00927A4C"/>
    <w:rsid w:val="00931404"/>
    <w:rsid w:val="009330A9"/>
    <w:rsid w:val="009367C2"/>
    <w:rsid w:val="00940DB6"/>
    <w:rsid w:val="009626A9"/>
    <w:rsid w:val="009670B3"/>
    <w:rsid w:val="00A0668E"/>
    <w:rsid w:val="00A067BD"/>
    <w:rsid w:val="00A13FBD"/>
    <w:rsid w:val="00A201DC"/>
    <w:rsid w:val="00A23D28"/>
    <w:rsid w:val="00A30CCB"/>
    <w:rsid w:val="00A3239E"/>
    <w:rsid w:val="00A45573"/>
    <w:rsid w:val="00A50114"/>
    <w:rsid w:val="00A60249"/>
    <w:rsid w:val="00A75E60"/>
    <w:rsid w:val="00A810A8"/>
    <w:rsid w:val="00A828E8"/>
    <w:rsid w:val="00A97954"/>
    <w:rsid w:val="00AA0470"/>
    <w:rsid w:val="00AA3BE4"/>
    <w:rsid w:val="00AB52B7"/>
    <w:rsid w:val="00AC4037"/>
    <w:rsid w:val="00AC45A8"/>
    <w:rsid w:val="00AD3756"/>
    <w:rsid w:val="00AE0E15"/>
    <w:rsid w:val="00AE2887"/>
    <w:rsid w:val="00AE6E59"/>
    <w:rsid w:val="00B12C04"/>
    <w:rsid w:val="00B2168E"/>
    <w:rsid w:val="00B2372C"/>
    <w:rsid w:val="00B24222"/>
    <w:rsid w:val="00B30EC4"/>
    <w:rsid w:val="00B37E23"/>
    <w:rsid w:val="00B808B7"/>
    <w:rsid w:val="00BD4011"/>
    <w:rsid w:val="00BF7BE1"/>
    <w:rsid w:val="00C066B6"/>
    <w:rsid w:val="00C1005E"/>
    <w:rsid w:val="00C230DD"/>
    <w:rsid w:val="00C74BB6"/>
    <w:rsid w:val="00C77E3D"/>
    <w:rsid w:val="00C84FBA"/>
    <w:rsid w:val="00C942CC"/>
    <w:rsid w:val="00CB0F7E"/>
    <w:rsid w:val="00CD4D44"/>
    <w:rsid w:val="00CE0928"/>
    <w:rsid w:val="00CF48DF"/>
    <w:rsid w:val="00CF4F77"/>
    <w:rsid w:val="00CF536F"/>
    <w:rsid w:val="00CF70CA"/>
    <w:rsid w:val="00D05E3A"/>
    <w:rsid w:val="00D23935"/>
    <w:rsid w:val="00D277A2"/>
    <w:rsid w:val="00D42B3A"/>
    <w:rsid w:val="00D535F2"/>
    <w:rsid w:val="00D66A73"/>
    <w:rsid w:val="00D81517"/>
    <w:rsid w:val="00D82788"/>
    <w:rsid w:val="00D86C30"/>
    <w:rsid w:val="00DD1A20"/>
    <w:rsid w:val="00DF17CC"/>
    <w:rsid w:val="00DF28EB"/>
    <w:rsid w:val="00E05949"/>
    <w:rsid w:val="00E50159"/>
    <w:rsid w:val="00E64398"/>
    <w:rsid w:val="00E66221"/>
    <w:rsid w:val="00ED1F15"/>
    <w:rsid w:val="00EF4211"/>
    <w:rsid w:val="00EF61BE"/>
    <w:rsid w:val="00F42EFD"/>
    <w:rsid w:val="00F46F73"/>
    <w:rsid w:val="00F50958"/>
    <w:rsid w:val="00F70152"/>
    <w:rsid w:val="00F87C6E"/>
    <w:rsid w:val="00F96B20"/>
    <w:rsid w:val="00FA1CB6"/>
    <w:rsid w:val="00FB09B8"/>
    <w:rsid w:val="00FF2F49"/>
    <w:rsid w:val="00FF7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C94610"/>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2B7"/>
    <w:pPr>
      <w:spacing w:before="0" w:after="200" w:line="276" w:lineRule="auto"/>
    </w:pPr>
    <w:rPr>
      <w:sz w:val="22"/>
      <w:szCs w:val="22"/>
    </w:r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qFormat/>
    <w:rsid w:val="004B0BF9"/>
    <w:pPr>
      <w:ind w:left="720"/>
      <w:contextualSpacing/>
    </w:pPr>
  </w:style>
  <w:style w:type="paragraph" w:customStyle="1" w:styleId="Bullet1">
    <w:name w:val="Bullet1"/>
    <w:uiPriority w:val="1"/>
    <w:qFormat/>
    <w:rsid w:val="004B0BF9"/>
    <w:pPr>
      <w:numPr>
        <w:numId w:val="24"/>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customStyle="1" w:styleId="StyleHeading310pt">
    <w:name w:val="Style Heading 3 + 10 pt"/>
    <w:basedOn w:val="Heading3"/>
    <w:rsid w:val="00C942CC"/>
    <w:rPr>
      <w:bCs/>
      <w:sz w:val="20"/>
    </w:rPr>
  </w:style>
  <w:style w:type="paragraph" w:styleId="BalloonText">
    <w:name w:val="Balloon Text"/>
    <w:basedOn w:val="Normal"/>
    <w:link w:val="BalloonTextChar"/>
    <w:uiPriority w:val="99"/>
    <w:semiHidden/>
    <w:unhideWhenUsed/>
    <w:rsid w:val="00A97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character" w:styleId="CommentReference">
    <w:name w:val="annotation reference"/>
    <w:basedOn w:val="DefaultParagraphFont"/>
    <w:uiPriority w:val="99"/>
    <w:semiHidden/>
    <w:unhideWhenUsed/>
    <w:rsid w:val="00AB52B7"/>
    <w:rPr>
      <w:sz w:val="16"/>
      <w:szCs w:val="16"/>
    </w:rPr>
  </w:style>
  <w:style w:type="paragraph" w:styleId="CommentText">
    <w:name w:val="annotation text"/>
    <w:basedOn w:val="Normal"/>
    <w:link w:val="CommentTextChar"/>
    <w:uiPriority w:val="99"/>
    <w:semiHidden/>
    <w:unhideWhenUsed/>
    <w:rsid w:val="00AB52B7"/>
    <w:pPr>
      <w:spacing w:line="240" w:lineRule="auto"/>
    </w:pPr>
    <w:rPr>
      <w:sz w:val="20"/>
      <w:szCs w:val="20"/>
    </w:rPr>
  </w:style>
  <w:style w:type="character" w:customStyle="1" w:styleId="CommentTextChar">
    <w:name w:val="Comment Text Char"/>
    <w:basedOn w:val="DefaultParagraphFont"/>
    <w:link w:val="CommentText"/>
    <w:uiPriority w:val="99"/>
    <w:semiHidden/>
    <w:rsid w:val="00AB52B7"/>
  </w:style>
  <w:style w:type="paragraph" w:styleId="CommentSubject">
    <w:name w:val="annotation subject"/>
    <w:basedOn w:val="CommentText"/>
    <w:next w:val="CommentText"/>
    <w:link w:val="CommentSubjectChar"/>
    <w:uiPriority w:val="99"/>
    <w:semiHidden/>
    <w:unhideWhenUsed/>
    <w:rsid w:val="00AE0E15"/>
    <w:rPr>
      <w:b/>
      <w:bCs/>
    </w:rPr>
  </w:style>
  <w:style w:type="character" w:customStyle="1" w:styleId="CommentSubjectChar">
    <w:name w:val="Comment Subject Char"/>
    <w:basedOn w:val="CommentTextChar"/>
    <w:link w:val="CommentSubject"/>
    <w:uiPriority w:val="99"/>
    <w:semiHidden/>
    <w:rsid w:val="00AE0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5614">
      <w:bodyDiv w:val="1"/>
      <w:marLeft w:val="0"/>
      <w:marRight w:val="0"/>
      <w:marTop w:val="0"/>
      <w:marBottom w:val="0"/>
      <w:divBdr>
        <w:top w:val="none" w:sz="0" w:space="0" w:color="auto"/>
        <w:left w:val="none" w:sz="0" w:space="0" w:color="auto"/>
        <w:bottom w:val="none" w:sz="0" w:space="0" w:color="auto"/>
        <w:right w:val="none" w:sz="0" w:space="0" w:color="auto"/>
      </w:divBdr>
    </w:div>
    <w:div w:id="659429344">
      <w:bodyDiv w:val="1"/>
      <w:marLeft w:val="0"/>
      <w:marRight w:val="0"/>
      <w:marTop w:val="0"/>
      <w:marBottom w:val="0"/>
      <w:divBdr>
        <w:top w:val="none" w:sz="0" w:space="0" w:color="auto"/>
        <w:left w:val="none" w:sz="0" w:space="0" w:color="auto"/>
        <w:bottom w:val="none" w:sz="0" w:space="0" w:color="auto"/>
        <w:right w:val="none" w:sz="0" w:space="0" w:color="auto"/>
      </w:divBdr>
    </w:div>
    <w:div w:id="796487530">
      <w:bodyDiv w:val="1"/>
      <w:marLeft w:val="0"/>
      <w:marRight w:val="0"/>
      <w:marTop w:val="0"/>
      <w:marBottom w:val="0"/>
      <w:divBdr>
        <w:top w:val="none" w:sz="0" w:space="0" w:color="auto"/>
        <w:left w:val="none" w:sz="0" w:space="0" w:color="auto"/>
        <w:bottom w:val="none" w:sz="0" w:space="0" w:color="auto"/>
        <w:right w:val="none" w:sz="0" w:space="0" w:color="auto"/>
      </w:divBdr>
    </w:div>
    <w:div w:id="1194030836">
      <w:bodyDiv w:val="1"/>
      <w:marLeft w:val="0"/>
      <w:marRight w:val="0"/>
      <w:marTop w:val="0"/>
      <w:marBottom w:val="0"/>
      <w:divBdr>
        <w:top w:val="none" w:sz="0" w:space="0" w:color="auto"/>
        <w:left w:val="none" w:sz="0" w:space="0" w:color="auto"/>
        <w:bottom w:val="none" w:sz="0" w:space="0" w:color="auto"/>
        <w:right w:val="none" w:sz="0" w:space="0" w:color="auto"/>
      </w:divBdr>
    </w:div>
    <w:div w:id="17870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d-01\common\shared\HPV%20Templates\External%20Communications%20templates\HPV%20templates\HPV%20Brief.dotx" TargetMode="External"/></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c44bcc-6db4-418b-9a53-ab6b6d618e2a">HPVID-89135085-773</_dlc_DocId>
    <_dlc_DocIdUrl xmlns="3dc44bcc-6db4-418b-9a53-ab6b6d618e2a">
      <Url>https://pulse.hpv.org.au/TeamSites/IS/ISOps/_layouts/15/DocIdRedir.aspx?ID=HPVID-89135085-773</Url>
      <Description>HPVID-89135085-773</Description>
    </_dlc_DocIdUrl>
    <g8a42ccb978b4130b47042a4d0600f5d xmlns="82b0f676-e68d-4290-a9ca-8f46bb3b0618">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803b3414-5504-4d3d-8e20-98ce925fd6bf</TermId>
        </TermInfo>
      </Terms>
    </g8a42ccb978b4130b47042a4d0600f5d>
    <p70082fc5ec2467aaf39902518a9bd80 xmlns="3dc44bcc-6db4-418b-9a53-ab6b6d618e2a">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72c62328-1944-4b94-a66f-b38a77751760</TermId>
        </TermInfo>
      </Terms>
    </p70082fc5ec2467aaf39902518a9bd80>
    <TaxCatchAll xmlns="82b0f676-e68d-4290-a9ca-8f46bb3b0618">
      <Value>300</Value>
      <Value>10</Value>
      <Value>170</Value>
      <Value>491</Value>
      <Value>547</Value>
    </TaxCatchAll>
    <pd46da736b3c41179fee78cb36ee24cf xmlns="82b0f676-e68d-4290-a9ca-8f46bb3b0618">
      <Terms xmlns="http://schemas.microsoft.com/office/infopath/2007/PartnerControls">
        <TermInfo xmlns="http://schemas.microsoft.com/office/infopath/2007/PartnerControls">
          <TermName xmlns="http://schemas.microsoft.com/office/infopath/2007/PartnerControls">HR - HPV Roles</TermName>
          <TermId xmlns="http://schemas.microsoft.com/office/infopath/2007/PartnerControls">119ac844-cc94-4fa9-a226-066ffc7b0c8e</TermId>
        </TermInfo>
      </Terms>
    </pd46da736b3c41179fee78cb36ee24cf>
    <n3529834cd534703a30b93b59049dc5c xmlns="82b0f676-e68d-4290-a9ca-8f46bb3b0618">
      <Terms xmlns="http://schemas.microsoft.com/office/infopath/2007/PartnerControls">
        <TermInfo xmlns="http://schemas.microsoft.com/office/infopath/2007/PartnerControls">
          <TermName xmlns="http://schemas.microsoft.com/office/infopath/2007/PartnerControls">May</TermName>
          <TermId xmlns="http://schemas.microsoft.com/office/infopath/2007/PartnerControls">9e42fc40-7af4-4759-847f-e2231fec20a9</TermId>
        </TermInfo>
      </Terms>
    </n3529834cd534703a30b93b59049dc5c>
    <ib6ea8acb0cd442e88103ee2ad745ee2 xmlns="82b0f676-e68d-4290-a9ca-8f46bb3b0618">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46c0a585-743b-4732-869b-a09eea9b97a3</TermId>
        </TermInfo>
      </Terms>
    </ib6ea8acb0cd442e88103ee2ad745ee2>
    <IS_x0020_Ops_x0020_Area xmlns="3dc44bcc-6db4-418b-9a53-ab6b6d618e2a">N/A</IS_x0020_Ops_x0020_Area>
    <IT_x0020_Vendor xmlns="3dc44bcc-6db4-418b-9a53-ab6b6d618e2a">N/A</IT_x0020_Vendor>
  </documentManagement>
</p:properties>
</file>

<file path=customXml/item2.xml><?xml version="1.0" encoding="utf-8"?>
<ct:contentTypeSchema xmlns:ct="http://schemas.microsoft.com/office/2006/metadata/contentType" xmlns:ma="http://schemas.microsoft.com/office/2006/metadata/properties/metaAttributes" ct:_="" ma:_="" ma:contentTypeName="HPV Document" ma:contentTypeID="0x010100455CB1ADC11A1E41A879700D5FC023180041DD836F941E4847AB75966D6F6AD1AF" ma:contentTypeVersion="30" ma:contentTypeDescription="" ma:contentTypeScope="" ma:versionID="a20d237e83444c18c695e1c255e94602">
  <xsd:schema xmlns:xsd="http://www.w3.org/2001/XMLSchema" xmlns:xs="http://www.w3.org/2001/XMLSchema" xmlns:p="http://schemas.microsoft.com/office/2006/metadata/properties" xmlns:ns2="82b0f676-e68d-4290-a9ca-8f46bb3b0618" xmlns:ns3="3dc44bcc-6db4-418b-9a53-ab6b6d618e2a" targetNamespace="http://schemas.microsoft.com/office/2006/metadata/properties" ma:root="true" ma:fieldsID="459e46aeeb748e7b329afca17d789abb" ns2:_="" ns3:_="">
    <xsd:import namespace="82b0f676-e68d-4290-a9ca-8f46bb3b0618"/>
    <xsd:import namespace="3dc44bcc-6db4-418b-9a53-ab6b6d618e2a"/>
    <xsd:element name="properties">
      <xsd:complexType>
        <xsd:sequence>
          <xsd:element name="documentManagement">
            <xsd:complexType>
              <xsd:all>
                <xsd:element ref="ns2:g8a42ccb978b4130b47042a4d0600f5d" minOccurs="0"/>
                <xsd:element ref="ns2:TaxCatchAll" minOccurs="0"/>
                <xsd:element ref="ns2:TaxCatchAllLabel" minOccurs="0"/>
                <xsd:element ref="ns2:pd46da736b3c41179fee78cb36ee24cf" minOccurs="0"/>
                <xsd:element ref="ns2:n3529834cd534703a30b93b59049dc5c" minOccurs="0"/>
                <xsd:element ref="ns2:ib6ea8acb0cd442e88103ee2ad745ee2" minOccurs="0"/>
                <xsd:element ref="ns3:_dlc_DocId" minOccurs="0"/>
                <xsd:element ref="ns3:_dlc_DocIdUrl" minOccurs="0"/>
                <xsd:element ref="ns3:_dlc_DocIdPersistId" minOccurs="0"/>
                <xsd:element ref="ns3:IS_x0020_Ops_x0020_Area" minOccurs="0"/>
                <xsd:element ref="ns3:IT_x0020_Vendor" minOccurs="0"/>
                <xsd:element ref="ns3:p70082fc5ec2467aaf39902518a9bd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0f676-e68d-4290-a9ca-8f46bb3b0618" elementFormDefault="qualified">
    <xsd:import namespace="http://schemas.microsoft.com/office/2006/documentManagement/types"/>
    <xsd:import namespace="http://schemas.microsoft.com/office/infopath/2007/PartnerControls"/>
    <xsd:element name="g8a42ccb978b4130b47042a4d0600f5d" ma:index="8" ma:taxonomy="true" ma:internalName="g8a42ccb978b4130b47042a4d0600f5d" ma:taxonomyFieldName="Document_x0020_Type" ma:displayName="Document Type" ma:readOnly="false" ma:default="" ma:fieldId="{08a42ccb-978b-4130-b470-42a4d0600f5d}" ma:sspId="1f0a6e5b-d590-4a96-9c1f-18b1a60012cf" ma:termSetId="c0a3ef93-f90d-4e5c-b6ab-4954f164e09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141c4c9-5eed-4390-9ed3-50d49d219270}" ma:internalName="TaxCatchAll" ma:showField="CatchAllData" ma:web="3dc44bcc-6db4-418b-9a53-ab6b6d618e2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141c4c9-5eed-4390-9ed3-50d49d219270}" ma:internalName="TaxCatchAllLabel" ma:readOnly="true" ma:showField="CatchAllDataLabel" ma:web="3dc44bcc-6db4-418b-9a53-ab6b6d618e2a">
      <xsd:complexType>
        <xsd:complexContent>
          <xsd:extension base="dms:MultiChoiceLookup">
            <xsd:sequence>
              <xsd:element name="Value" type="dms:Lookup" maxOccurs="unbounded" minOccurs="0" nillable="true"/>
            </xsd:sequence>
          </xsd:extension>
        </xsd:complexContent>
      </xsd:complexType>
    </xsd:element>
    <xsd:element name="pd46da736b3c41179fee78cb36ee24cf" ma:index="12" nillable="true" ma:taxonomy="true" ma:internalName="pd46da736b3c41179fee78cb36ee24cf" ma:taxonomyFieldName="Topic" ma:displayName="Topic" ma:readOnly="false" ma:default="" ma:fieldId="{9d46da73-6b3c-4117-9fee-78cb36ee24cf}" ma:sspId="1f0a6e5b-d590-4a96-9c1f-18b1a60012cf" ma:termSetId="52be968f-fefa-46d4-a228-a749c8578fe7" ma:anchorId="00000000-0000-0000-0000-000000000000" ma:open="false" ma:isKeyword="false">
      <xsd:complexType>
        <xsd:sequence>
          <xsd:element ref="pc:Terms" minOccurs="0" maxOccurs="1"/>
        </xsd:sequence>
      </xsd:complexType>
    </xsd:element>
    <xsd:element name="n3529834cd534703a30b93b59049dc5c" ma:index="14" nillable="true" ma:taxonomy="true" ma:internalName="n3529834cd534703a30b93b59049dc5c" ma:taxonomyFieldName="Month" ma:displayName="Month" ma:default="" ma:fieldId="{73529834-cd53-4703-a30b-93b59049dc5c}" ma:sspId="1f0a6e5b-d590-4a96-9c1f-18b1a60012cf" ma:termSetId="d2747fcc-3858-433a-96cf-3aba75b162b6" ma:anchorId="00000000-0000-0000-0000-000000000000" ma:open="false" ma:isKeyword="false">
      <xsd:complexType>
        <xsd:sequence>
          <xsd:element ref="pc:Terms" minOccurs="0" maxOccurs="1"/>
        </xsd:sequence>
      </xsd:complexType>
    </xsd:element>
    <xsd:element name="ib6ea8acb0cd442e88103ee2ad745ee2" ma:index="16" nillable="true" ma:taxonomy="true" ma:internalName="ib6ea8acb0cd442e88103ee2ad745ee2" ma:taxonomyFieldName="Year" ma:displayName="Year" ma:default="" ma:fieldId="{2b6ea8ac-b0cd-442e-8810-3ee2ad745ee2}" ma:sspId="1f0a6e5b-d590-4a96-9c1f-18b1a60012cf" ma:termSetId="7dfce971-7fd6-4de6-b6f7-bd5ad93705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S_x0020_Ops_x0020_Area" ma:index="21" nillable="true" ma:displayName="IS Ops Area" ma:default="N/A" ma:format="Dropdown" ma:internalName="IS_x0020_Ops_x0020_Area">
      <xsd:simpleType>
        <xsd:restriction base="dms:Choice">
          <xsd:enumeration value="N/A"/>
          <xsd:enumeration value="Change Management"/>
          <xsd:enumeration value="CMDB"/>
          <xsd:enumeration value="Configuration Item"/>
          <xsd:enumeration value="Infrastructure"/>
          <xsd:enumeration value="Incident Management"/>
          <xsd:enumeration value="IT Welcome"/>
          <xsd:enumeration value="New User"/>
          <xsd:enumeration value="Problem Management"/>
          <xsd:enumeration value="Recordpoint"/>
          <xsd:enumeration value="Register"/>
          <xsd:enumeration value="Sharepoint"/>
          <xsd:enumeration value="Security Management"/>
          <xsd:enumeration value="Vendor Management"/>
          <xsd:enumeration value="Website"/>
          <xsd:enumeration value="Disaster Recovery"/>
        </xsd:restriction>
      </xsd:simpleType>
    </xsd:element>
    <xsd:element name="IT_x0020_Vendor" ma:index="22" nillable="true" ma:displayName="IT Vendor" ma:default="N/A" ma:description="IS Vendor specific to this record" ma:format="Dropdown" ma:internalName="IT_x0020_Vendor">
      <xsd:simpleType>
        <xsd:restriction base="dms:Choice">
          <xsd:enumeration value="N/A"/>
          <xsd:enumeration value="AAPT"/>
          <xsd:enumeration value="Adobe"/>
          <xsd:enumeration value="Agreeadate"/>
          <xsd:enumeration value="Androgogic"/>
          <xsd:enumeration value="Bizcaps"/>
          <xsd:enumeration value="Bliss Media"/>
          <xsd:enumeration value="Bluejeans"/>
          <xsd:enumeration value="Bravo Solutions"/>
          <xsd:enumeration value="Brennan IT"/>
          <xsd:enumeration value="Cisco"/>
          <xsd:enumeration value="Centorrino Technologies"/>
          <xsd:enumeration value="GS1"/>
          <xsd:enumeration value="HR3/Action"/>
          <xsd:enumeration value="Konica Minolta"/>
          <xsd:enumeration value="MAGIQ"/>
          <xsd:enumeration value="Microsoft"/>
          <xsd:enumeration value="Optus"/>
          <xsd:enumeration value="Objective Connect"/>
          <xsd:enumeration value="PAN Software"/>
          <xsd:enumeration value="PBE"/>
          <xsd:enumeration value="RecordPoint"/>
          <xsd:enumeration value="RSM"/>
          <xsd:enumeration value="RXP"/>
          <xsd:enumeration value="Salesforce"/>
          <xsd:enumeration value="Symantec"/>
          <xsd:enumeration value="Trusted Impact"/>
          <xsd:enumeration value="UXC/SAP"/>
          <xsd:enumeration value="VEEAM"/>
          <xsd:enumeration value="Zendesk Inc."/>
        </xsd:restriction>
      </xsd:simpleType>
    </xsd:element>
    <xsd:element name="p70082fc5ec2467aaf39902518a9bd80" ma:index="24" ma:taxonomy="true" ma:internalName="p70082fc5ec2467aaf39902518a9bd80" ma:taxonomyFieldName="Data_x0020_Classification" ma:displayName="Data Classification" ma:default="406;#Protected|1f85e48e-b48e-4821-a51d-bcfd6c7a74a4" ma:fieldId="{970082fc-5ec2-467a-af39-902518a9bd80}" ma:sspId="1f0a6e5b-d590-4a96-9c1f-18b1a60012cf" ma:termSetId="c83e65ac-59b7-4861-bf26-224107c1ee8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f0a6e5b-d590-4a96-9c1f-18b1a60012cf" ContentTypeId="0x010100455CB1ADC11A1E41A879700D5FC023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basic_XML xmlns="http://AddIn Basic XML Script/Basic Nodes"><Date>2017-12-05</Date></basic_XM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0D9D-E18B-4578-BFA7-774090F425DB}">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3dc44bcc-6db4-418b-9a53-ab6b6d618e2a"/>
    <ds:schemaRef ds:uri="82b0f676-e68d-4290-a9ca-8f46bb3b0618"/>
  </ds:schemaRefs>
</ds:datastoreItem>
</file>

<file path=customXml/itemProps2.xml><?xml version="1.0" encoding="utf-8"?>
<ds:datastoreItem xmlns:ds="http://schemas.openxmlformats.org/officeDocument/2006/customXml" ds:itemID="{DC7DDF6D-87D6-4ED4-BB4A-4CC821C5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0f676-e68d-4290-a9ca-8f46bb3b0618"/>
    <ds:schemaRef ds:uri="3dc44bcc-6db4-418b-9a53-ab6b6d6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ADC8F-D839-41F6-8135-568C6E02A7E4}">
  <ds:schemaRefs>
    <ds:schemaRef ds:uri="Microsoft.SharePoint.Taxonomy.ContentTypeSync"/>
  </ds:schemaRefs>
</ds:datastoreItem>
</file>

<file path=customXml/itemProps4.xml><?xml version="1.0" encoding="utf-8"?>
<ds:datastoreItem xmlns:ds="http://schemas.openxmlformats.org/officeDocument/2006/customXml" ds:itemID="{AD22A512-EAD6-4C90-B56D-16972930A5DA}">
  <ds:schemaRefs>
    <ds:schemaRef ds:uri="http://schemas.microsoft.com/sharepoint/events"/>
  </ds:schemaRefs>
</ds:datastoreItem>
</file>

<file path=customXml/itemProps5.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6.xml><?xml version="1.0" encoding="utf-8"?>
<ds:datastoreItem xmlns:ds="http://schemas.openxmlformats.org/officeDocument/2006/customXml" ds:itemID="{2B7CCA73-CAB5-488B-BBE2-3B06D77248AA}">
  <ds:schemaRefs>
    <ds:schemaRef ds:uri="http://AddIn Basic XML Script/Basic Nodes"/>
  </ds:schemaRefs>
</ds:datastoreItem>
</file>

<file path=customXml/itemProps7.xml><?xml version="1.0" encoding="utf-8"?>
<ds:datastoreItem xmlns:ds="http://schemas.openxmlformats.org/officeDocument/2006/customXml" ds:itemID="{8711D5FE-C928-44AD-B566-6C295FAC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V Brief</Template>
  <TotalTime>233</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arning Management System Administrator PD</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nagement System Administrator PD</dc:title>
  <dc:subject/>
  <dc:creator>Windows User</dc:creator>
  <cp:keywords/>
  <dc:description/>
  <cp:lastModifiedBy>Katie Shaughnessy</cp:lastModifiedBy>
  <cp:revision>5</cp:revision>
  <cp:lastPrinted>2018-04-16T05:18:00Z</cp:lastPrinted>
  <dcterms:created xsi:type="dcterms:W3CDTF">2019-11-24T23:30:00Z</dcterms:created>
  <dcterms:modified xsi:type="dcterms:W3CDTF">2019-11-27T03:35: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CB1ADC11A1E41A879700D5FC023180041DD836F941E4847AB75966D6F6AD1AF</vt:lpwstr>
  </property>
  <property fmtid="{D5CDD505-2E9C-101B-9397-08002B2CF9AE}" pid="3" name="_dlc_DocIdItemGuid">
    <vt:lpwstr>f1f6bf9b-aa89-46ff-8451-b440a31312c2</vt:lpwstr>
  </property>
  <property fmtid="{D5CDD505-2E9C-101B-9397-08002B2CF9AE}" pid="4" name="HS Region">
    <vt:lpwstr/>
  </property>
  <property fmtid="{D5CDD505-2E9C-101B-9397-08002B2CF9AE}" pid="5" name="Topic">
    <vt:lpwstr>300;#HR - HPV Roles|119ac844-cc94-4fa9-a226-066ffc7b0c8e</vt:lpwstr>
  </property>
  <property fmtid="{D5CDD505-2E9C-101B-9397-08002B2CF9AE}" pid="6" name="Document Type">
    <vt:lpwstr>170;#Position Description|803b3414-5504-4d3d-8e20-98ce925fd6bf</vt:lpwstr>
  </property>
  <property fmtid="{D5CDD505-2E9C-101B-9397-08002B2CF9AE}" pid="7" name="Year">
    <vt:lpwstr>491;#2018|46c0a585-743b-4732-869b-a09eea9b97a3</vt:lpwstr>
  </property>
  <property fmtid="{D5CDD505-2E9C-101B-9397-08002B2CF9AE}" pid="8" name="HS Name">
    <vt:lpwstr/>
  </property>
  <property fmtid="{D5CDD505-2E9C-101B-9397-08002B2CF9AE}" pid="9" name="Month">
    <vt:lpwstr>10;#May|9e42fc40-7af4-4759-847f-e2231fec20a9</vt:lpwstr>
  </property>
  <property fmtid="{D5CDD505-2E9C-101B-9397-08002B2CF9AE}" pid="10" name="Data Classification">
    <vt:lpwstr>547;#Unrestricted|72c62328-1944-4b94-a66f-b38a77751760</vt:lpwstr>
  </property>
  <property fmtid="{D5CDD505-2E9C-101B-9397-08002B2CF9AE}" pid="11" name="RecordPoint_WorkflowType">
    <vt:lpwstr>ActiveSubmitStub</vt:lpwstr>
  </property>
  <property fmtid="{D5CDD505-2E9C-101B-9397-08002B2CF9AE}" pid="12" name="RecordPoint_ActiveItemUniqueId">
    <vt:lpwstr>{f1f6bf9b-aa89-46ff-8451-b440a31312c2}</vt:lpwstr>
  </property>
  <property fmtid="{D5CDD505-2E9C-101B-9397-08002B2CF9AE}" pid="13" name="RecordPoint_ActiveItemWebId">
    <vt:lpwstr>{219a9909-86c6-4f54-9989-3be8750de254}</vt:lpwstr>
  </property>
  <property fmtid="{D5CDD505-2E9C-101B-9397-08002B2CF9AE}" pid="14" name="RecordPoint_ActiveItemSiteId">
    <vt:lpwstr>{d56f9e24-2919-4242-bf86-9be29f768b8c}</vt:lpwstr>
  </property>
  <property fmtid="{D5CDD505-2E9C-101B-9397-08002B2CF9AE}" pid="15" name="RecordPoint_ActiveItemListId">
    <vt:lpwstr>{b4a65496-192d-40ad-87fd-22a31fd7abd6}</vt:lpwstr>
  </property>
  <property fmtid="{D5CDD505-2E9C-101B-9397-08002B2CF9AE}" pid="16" name="RecordPoint_RecordNumberSubmitted">
    <vt:lpwstr/>
  </property>
  <property fmtid="{D5CDD505-2E9C-101B-9397-08002B2CF9AE}" pid="17" name="RecordPoint_SubmissionCompleted">
    <vt:lpwstr/>
  </property>
  <property fmtid="{D5CDD505-2E9C-101B-9397-08002B2CF9AE}" pid="18" name="DocumentSetDescription">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g8a42ccb978b4130b47042a4d0600f5d">
    <vt:lpwstr>Position Description|803b3414-5504-4d3d-8e20-98ce925fd6bf</vt:lpwstr>
  </property>
  <property fmtid="{D5CDD505-2E9C-101B-9397-08002B2CF9AE}" pid="23" name="p70082fc5ec2467aaf39902518a9bd80">
    <vt:lpwstr>Unrestricted|72c62328-1944-4b94-a66f-b38a77751760</vt:lpwstr>
  </property>
  <property fmtid="{D5CDD505-2E9C-101B-9397-08002B2CF9AE}" pid="24" name="ib6ea8acb0cd442e88103ee2ad745ee2">
    <vt:lpwstr>2018|46c0a585-743b-4732-869b-a09eea9b97a3</vt:lpwstr>
  </property>
  <property fmtid="{D5CDD505-2E9C-101B-9397-08002B2CF9AE}" pid="25" name="TaxCatchAll">
    <vt:lpwstr>300;#HR - HPV Roles|119ac844-cc94-4fa9-a226-066ffc7b0c8e;#10;#May|9e42fc40-7af4-4759-847f-e2231fec20a9;#170;#Position Description|803b3414-5504-4d3d-8e20-98ce925fd6bf;#491;#2018|46c0a585-743b-4732-869b-a09eea9b97a3;#547;#Unrestricted|72c62328-1944-4b94-a6</vt:lpwstr>
  </property>
  <property fmtid="{D5CDD505-2E9C-101B-9397-08002B2CF9AE}" pid="26" name="pd46da736b3c41179fee78cb36ee24cf">
    <vt:lpwstr>HR - HPV Roles|119ac844-cc94-4fa9-a226-066ffc7b0c8e</vt:lpwstr>
  </property>
  <property fmtid="{D5CDD505-2E9C-101B-9397-08002B2CF9AE}" pid="27" name="n3529834cd534703a30b93b59049dc5c">
    <vt:lpwstr>May|9e42fc40-7af4-4759-847f-e2231fec20a9</vt:lpwstr>
  </property>
</Properties>
</file>